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49606884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r w:rsidR="009B0280">
        <w:rPr>
          <w:sz w:val="32"/>
          <w:szCs w:val="32"/>
        </w:rPr>
        <w:t xml:space="preserve"> Nachbau</w:t>
      </w:r>
      <w:bookmarkEnd w:id="0"/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EndPr/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D05A80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6884" w:history="1">
            <w:r w:rsidR="00D05A80" w:rsidRPr="00E24AB4">
              <w:rPr>
                <w:rStyle w:val="Hyperlink"/>
                <w:noProof/>
              </w:rPr>
              <w:t>My Z21 Arduino Zentrale Atmega2560 Nachbau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884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1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885" w:history="1">
            <w:r w:rsidR="00D05A80" w:rsidRPr="00E24AB4">
              <w:rPr>
                <w:rStyle w:val="Hyperlink"/>
                <w:noProof/>
              </w:rPr>
              <w:t>Original Infos / Download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885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2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886" w:history="1">
            <w:r w:rsidR="00D05A80" w:rsidRPr="00E24AB4">
              <w:rPr>
                <w:rStyle w:val="Hyperlink"/>
                <w:noProof/>
                <w:lang w:val="fr-FR"/>
              </w:rPr>
              <w:t xml:space="preserve">Quelle: </w:t>
            </w:r>
            <w:r w:rsidR="00D05A80" w:rsidRPr="00E24AB4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886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2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887" w:history="1">
            <w:r w:rsidR="00D05A80" w:rsidRPr="00E24AB4">
              <w:rPr>
                <w:rStyle w:val="Hyperlink"/>
                <w:noProof/>
              </w:rPr>
              <w:t>Beschreibung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887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2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888" w:history="1">
            <w:r w:rsidR="00D05A80" w:rsidRPr="00E24AB4">
              <w:rPr>
                <w:rStyle w:val="Hyperlink"/>
                <w:noProof/>
              </w:rPr>
              <w:t>Funktionsumfang: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888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2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889" w:history="1">
            <w:r w:rsidR="00D05A80" w:rsidRPr="00E24AB4">
              <w:rPr>
                <w:rStyle w:val="Hyperlink"/>
                <w:noProof/>
              </w:rPr>
              <w:t>Steuerung - Rocrail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889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5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890" w:history="1">
            <w:r w:rsidR="00D05A80" w:rsidRPr="00E24AB4">
              <w:rPr>
                <w:rStyle w:val="Hyperlink"/>
                <w:noProof/>
                <w:lang w:val="de"/>
              </w:rPr>
              <w:t>Bauverlauf meiner Z21 Arduino Steuerung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890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6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891" w:history="1">
            <w:r w:rsidR="00D05A80" w:rsidRPr="00E24AB4">
              <w:rPr>
                <w:rStyle w:val="Hyperlink"/>
                <w:noProof/>
              </w:rPr>
              <w:t>Erste Ausbau Stufe:  S88-N Rückmelder / W5100 LAN Board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891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7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892" w:history="1">
            <w:r w:rsidR="00D05A80" w:rsidRPr="00E24AB4">
              <w:rPr>
                <w:rStyle w:val="Hyperlink"/>
                <w:noProof/>
              </w:rPr>
              <w:t>Erweiterung: Arduino Mega Prototype Shield V3 um MAX485 / XpressNet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892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8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893" w:history="1">
            <w:r w:rsidR="00D05A80" w:rsidRPr="00E24AB4">
              <w:rPr>
                <w:rStyle w:val="Hyperlink"/>
                <w:noProof/>
              </w:rPr>
              <w:t>nächste Ausbau Stufe: Stromversorgung / Booster V1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893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14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894" w:history="1">
            <w:r w:rsidR="00D05A80" w:rsidRPr="00E24AB4">
              <w:rPr>
                <w:rStyle w:val="Hyperlink"/>
                <w:noProof/>
                <w:lang w:val="en-GB"/>
              </w:rPr>
              <w:t>Arduino Mega Z21 Booster V2</w:t>
            </w:r>
            <w:r w:rsidR="00D05A80">
              <w:rPr>
                <w:rFonts w:eastAsiaTheme="minorEastAsia"/>
                <w:noProof/>
                <w:lang w:eastAsia="de-DE"/>
              </w:rPr>
              <w:tab/>
            </w:r>
            <w:r w:rsidR="00D05A80" w:rsidRPr="00E24AB4">
              <w:rPr>
                <w:rStyle w:val="Hyperlink"/>
                <w:noProof/>
                <w:lang w:val="en-GB"/>
              </w:rPr>
              <w:t xml:space="preserve">(2. </w:t>
            </w:r>
            <w:r w:rsidR="00D05A80" w:rsidRPr="00E24AB4">
              <w:rPr>
                <w:rStyle w:val="Hyperlink"/>
                <w:noProof/>
              </w:rPr>
              <w:t xml:space="preserve">Steuerung) </w:t>
            </w:r>
            <w:r w:rsidR="00D05A80" w:rsidRPr="00E24AB4">
              <w:rPr>
                <w:rStyle w:val="Hyperlink"/>
                <w:rFonts w:ascii="Calibri" w:hAnsi="Calibri" w:cs="Calibri"/>
                <w:noProof/>
                <w:lang w:val="de"/>
              </w:rPr>
              <w:t>08-2020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894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15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895" w:history="1">
            <w:r w:rsidR="00D05A80" w:rsidRPr="00E24AB4">
              <w:rPr>
                <w:rStyle w:val="Hyperlink"/>
                <w:noProof/>
                <w:lang w:val="de"/>
              </w:rPr>
              <w:t>Erweiterung um den internen Booster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895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16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896" w:history="1">
            <w:r w:rsidR="00D05A80" w:rsidRPr="00E24AB4">
              <w:rPr>
                <w:rStyle w:val="Hyperlink"/>
                <w:noProof/>
              </w:rPr>
              <w:t>Aktualisierung auf V483  Z21_Ethernet_DCC_Zentrale_v480 auf V483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896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17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897" w:history="1">
            <w:r w:rsidR="00D05A80" w:rsidRPr="00E24AB4">
              <w:rPr>
                <w:rStyle w:val="Hyperlink"/>
                <w:noProof/>
              </w:rPr>
              <w:t>V483 Test Ergebnisse: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897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18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898" w:history="1">
            <w:r w:rsidR="00D05A80" w:rsidRPr="00E24AB4">
              <w:rPr>
                <w:rStyle w:val="Hyperlink"/>
                <w:noProof/>
              </w:rPr>
              <w:t>Pinbelegung Arduino Mega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898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19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899" w:history="1">
            <w:r w:rsidR="00D05A80" w:rsidRPr="00E24AB4">
              <w:rPr>
                <w:rStyle w:val="Hyperlink"/>
                <w:noProof/>
                <w:lang w:val="en-US"/>
              </w:rPr>
              <w:t>LED‘s  -  Taster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899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20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3"/>
            <w:tabs>
              <w:tab w:val="left" w:pos="339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900" w:history="1">
            <w:r w:rsidR="00D05A80" w:rsidRPr="00E24AB4">
              <w:rPr>
                <w:rStyle w:val="Hyperlink"/>
                <w:noProof/>
              </w:rPr>
              <w:t>Z21 HW Info: 1. Z21 Steuerung</w:t>
            </w:r>
            <w:r w:rsidR="00D05A80">
              <w:rPr>
                <w:rFonts w:eastAsiaTheme="minorEastAsia"/>
                <w:noProof/>
                <w:lang w:eastAsia="de-DE"/>
              </w:rPr>
              <w:tab/>
            </w:r>
            <w:r w:rsidR="00D05A80" w:rsidRPr="00E24AB4">
              <w:rPr>
                <w:rStyle w:val="Hyperlink"/>
                <w:noProof/>
              </w:rPr>
              <w:t xml:space="preserve">  Test mit zwei Steuerungen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900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20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901" w:history="1">
            <w:r w:rsidR="00D05A80" w:rsidRPr="00E24AB4">
              <w:rPr>
                <w:rStyle w:val="Hyperlink"/>
                <w:noProof/>
              </w:rPr>
              <w:t>Z21 HW Info: 2. Z21 Steuerung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901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20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902" w:history="1">
            <w:r w:rsidR="00D05A80" w:rsidRPr="00E24AB4">
              <w:rPr>
                <w:rStyle w:val="Hyperlink"/>
                <w:noProof/>
              </w:rPr>
              <w:t>1.  Z21 Steuerung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902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21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903" w:history="1">
            <w:r w:rsidR="00D05A80" w:rsidRPr="00E24AB4">
              <w:rPr>
                <w:rStyle w:val="Hyperlink"/>
                <w:noProof/>
              </w:rPr>
              <w:t>2.  Z21 Steuerung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903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21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D05A80" w:rsidRDefault="009553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06904" w:history="1">
            <w:r w:rsidR="00D05A80" w:rsidRPr="00E24AB4">
              <w:rPr>
                <w:rStyle w:val="Hyperlink"/>
                <w:noProof/>
              </w:rPr>
              <w:t>Historie:</w:t>
            </w:r>
            <w:r w:rsidR="00D05A80">
              <w:rPr>
                <w:noProof/>
                <w:webHidden/>
              </w:rPr>
              <w:tab/>
            </w:r>
            <w:r w:rsidR="00D05A80">
              <w:rPr>
                <w:noProof/>
                <w:webHidden/>
              </w:rPr>
              <w:fldChar w:fldCharType="begin"/>
            </w:r>
            <w:r w:rsidR="00D05A80">
              <w:rPr>
                <w:noProof/>
                <w:webHidden/>
              </w:rPr>
              <w:instrText xml:space="preserve"> PAGEREF _Toc49606904 \h </w:instrText>
            </w:r>
            <w:r w:rsidR="00D05A80">
              <w:rPr>
                <w:noProof/>
                <w:webHidden/>
              </w:rPr>
            </w:r>
            <w:r w:rsidR="00D05A80">
              <w:rPr>
                <w:noProof/>
                <w:webHidden/>
              </w:rPr>
              <w:fldChar w:fldCharType="separate"/>
            </w:r>
            <w:r w:rsidR="00D05A80">
              <w:rPr>
                <w:noProof/>
                <w:webHidden/>
              </w:rPr>
              <w:t>23</w:t>
            </w:r>
            <w:r w:rsidR="00D05A80"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</w:sdtContent>
    </w:sdt>
    <w:p w:rsidR="00D160A3" w:rsidRDefault="00D160A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Default="004D7623" w:rsidP="00D160A3">
      <w:pPr>
        <w:pStyle w:val="berschrift2"/>
      </w:pPr>
      <w:bookmarkStart w:id="1" w:name="_Toc49606885"/>
      <w:r w:rsidRPr="004D7623">
        <w:lastRenderedPageBreak/>
        <w:t>Original</w:t>
      </w:r>
      <w:r w:rsidR="00D160A3">
        <w:t xml:space="preserve"> </w:t>
      </w:r>
      <w:r w:rsidR="00D160A3" w:rsidRPr="00D160A3">
        <w:t>Infos</w:t>
      </w:r>
      <w:r w:rsidR="00D160A3">
        <w:t xml:space="preserve"> / Download</w:t>
      </w:r>
      <w:bookmarkEnd w:id="1"/>
    </w:p>
    <w:p w:rsidR="004548EA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2" w:name="_Toc49606886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hyperlink r:id="rId10" w:history="1">
        <w:r w:rsidR="004D7623" w:rsidRPr="009C18F2">
          <w:rPr>
            <w:rStyle w:val="Hyperlink"/>
            <w:rFonts w:eastAsia="Times New Roman"/>
            <w:lang w:val="fr-FR" w:eastAsia="de-DE"/>
          </w:rPr>
          <w:t>http://pgahtow.de/wiki/index.php?title=Zentrale</w:t>
        </w:r>
        <w:bookmarkEnd w:id="2"/>
      </w:hyperlink>
    </w:p>
    <w:p w:rsidR="004B60E1" w:rsidRPr="004D7623" w:rsidRDefault="004D7623">
      <w:pPr>
        <w:rPr>
          <w:rStyle w:val="Hyperlink"/>
          <w:lang w:val="fr-FR"/>
        </w:rPr>
      </w:pPr>
      <w:r>
        <w:rPr>
          <w:lang w:val="fr-FR" w:eastAsia="de-DE"/>
        </w:rPr>
        <w:t xml:space="preserve">Plan : </w:t>
      </w:r>
      <w:hyperlink r:id="rId11" w:history="1">
        <w:r w:rsidRPr="009C18F2">
          <w:rPr>
            <w:rStyle w:val="Hyperlink"/>
            <w:lang w:val="fr-FR" w:eastAsia="de-DE"/>
          </w:rPr>
          <w:t>http://pgahtow.de/wiki/index.php?title=Datei:Arduino_MEGA_Zentrale.png</w:t>
        </w:r>
      </w:hyperlink>
      <w:r>
        <w:rPr>
          <w:lang w:val="fr-FR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="004548EA"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</w:t>
      </w:r>
      <w:proofErr w:type="gramStart"/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>06.03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D7623">
        <w:rPr>
          <w:rStyle w:val="Hyperlink"/>
          <w:lang w:val="fr-FR" w:eastAsia="de-DE"/>
        </w:rPr>
        <w:t>https://sourceforge.net/projects/f944.pgahtow.p/files/Z21_Ethernet_DCC_Zentrale_v480.zip/download</w:t>
      </w:r>
      <w:proofErr w:type="gramEnd"/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3" w:name="_Toc49606887"/>
      <w:r w:rsidRPr="000F7EBD">
        <w:t>Beschreibung</w:t>
      </w:r>
      <w:bookmarkEnd w:id="3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D160A3" w:rsidRDefault="00D160A3" w:rsidP="008F3783">
      <w:pPr>
        <w:pStyle w:val="berschrift2"/>
      </w:pPr>
    </w:p>
    <w:p w:rsidR="00702DC1" w:rsidRPr="00702DC1" w:rsidRDefault="00702DC1" w:rsidP="008F3783">
      <w:pPr>
        <w:pStyle w:val="berschrift2"/>
      </w:pPr>
      <w:bookmarkStart w:id="4" w:name="_Toc49606888"/>
      <w:r w:rsidRPr="00702DC1">
        <w:t>Funktionsumfang:</w:t>
      </w:r>
      <w:bookmarkEnd w:id="4"/>
      <w:r w:rsidRPr="00702DC1">
        <w:t xml:space="preserve"> </w:t>
      </w:r>
    </w:p>
    <w:p w:rsidR="00702DC1" w:rsidRPr="00702DC1" w:rsidRDefault="009553D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2" w:tooltip="XpressNet" w:history="1">
        <w:r w:rsidR="00702DC1" w:rsidRPr="00702D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F37085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</w:t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3" w:tooltip="Loconet" w:history="1">
        <w:proofErr w:type="spellStart"/>
        <w:r w:rsidR="001B3028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(</w:t>
      </w:r>
      <w:r w:rsidR="00605809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 ich nicht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(</w:t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noch 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nicht verwendet)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LAN 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hren der Loks mit Rocrail und Roco 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Lok</w:t>
      </w:r>
      <w:r w:rsidR="004D7623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mäuse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</w:t>
      </w:r>
      <w:r w:rsidR="00C85118" w:rsidRPr="004D762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S28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ß wurden, es muss von ca. 20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versorgt über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Z21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37E7" w:rsidRDefault="00C85118" w:rsidP="002A37E7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eren Boostern dürfen keine </w:t>
      </w:r>
      <w:proofErr w:type="spellStart"/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  <w:r w:rsidR="002A37E7" w:rsidRPr="002A37E7">
        <w:rPr>
          <w:noProof/>
          <w:lang w:eastAsia="de-DE"/>
        </w:rPr>
        <w:t xml:space="preserve"> </w:t>
      </w:r>
      <w:r w:rsidR="002A37E7" w:rsidRPr="002A37E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de-DE"/>
        </w:rPr>
        <w:drawing>
          <wp:inline distT="0" distB="0" distL="0" distR="0" wp14:anchorId="38F65425" wp14:editId="6FB052D4">
            <wp:extent cx="5760720" cy="20933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18" w:rsidRPr="002A37E7" w:rsidRDefault="002A37E7" w:rsidP="002A37E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6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gelesen werden, was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dur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Roco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tärk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2A37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5" w:name="_Toc49606889"/>
      <w:r w:rsidRPr="002F2F19">
        <w:lastRenderedPageBreak/>
        <w:t>Steuerung</w:t>
      </w:r>
      <w:r w:rsidR="00184A82">
        <w:t xml:space="preserve"> - Rocrail</w:t>
      </w:r>
      <w:bookmarkEnd w:id="5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jetzt Zentrale z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r w:rsidRP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Konfiguration</w:t>
      </w:r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="00532427" w:rsidRP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siehe</w:t>
      </w:r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:</w:t>
      </w:r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6" w:name="_Toc49606890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6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6375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thernet Sh</w:t>
      </w:r>
      <w:r w:rsidR="00620DE0" w:rsidRPr="00223072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e</w:t>
      </w:r>
      <w:r w:rsidR="00620DE0" w:rsidRPr="00223072">
        <w:rPr>
          <w:rFonts w:ascii="Calibri" w:hAnsi="Calibri" w:cs="Calibri"/>
          <w:lang w:val="en-GB"/>
        </w:rPr>
        <w:t xml:space="preserve">ld </w:t>
      </w:r>
      <w:r w:rsidR="003B485E" w:rsidRPr="00223072">
        <w:rPr>
          <w:rFonts w:ascii="Calibri" w:hAnsi="Calibri" w:cs="Calibri"/>
          <w:lang w:val="en-GB"/>
        </w:rPr>
        <w:t>W</w:t>
      </w:r>
      <w:r w:rsidR="00620DE0"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="00620DE0"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</w:t>
      </w:r>
      <w:proofErr w:type="gramStart"/>
      <w:r w:rsidR="006F39FE" w:rsidRPr="00223072">
        <w:rPr>
          <w:rFonts w:ascii="Calibri" w:hAnsi="Calibri" w:cs="Calibri"/>
          <w:lang w:val="en-GB"/>
        </w:rPr>
        <w:t>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</w:t>
      </w:r>
      <w:proofErr w:type="gramStart"/>
      <w:r w:rsidR="003F6F8B" w:rsidRPr="00223072">
        <w:rPr>
          <w:rFonts w:ascii="Calibri" w:hAnsi="Calibri" w:cs="Calibri"/>
          <w:lang w:val="en-GB"/>
        </w:rPr>
        <w:t>,50</w:t>
      </w:r>
      <w:proofErr w:type="gramEnd"/>
      <w:r w:rsidR="003F6F8B" w:rsidRPr="00223072">
        <w:rPr>
          <w:rFonts w:ascii="Calibri" w:hAnsi="Calibri" w:cs="Calibri"/>
          <w:lang w:val="en-GB"/>
        </w:rPr>
        <w:t>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="00626375">
        <w:rPr>
          <w:rFonts w:ascii="Calibri" w:hAnsi="Calibri" w:cs="Calibri"/>
          <w:lang w:val="en-US"/>
        </w:rPr>
        <w:tab/>
      </w:r>
      <w:r w:rsidR="00626375">
        <w:rPr>
          <w:rFonts w:ascii="Calibri" w:hAnsi="Calibri" w:cs="Calibri"/>
          <w:lang w:val="en-US"/>
        </w:rPr>
        <w:tab/>
      </w:r>
      <w:r w:rsidRPr="00E93118">
        <w:rPr>
          <w:rFonts w:ascii="Calibri" w:hAnsi="Calibri" w:cs="Calibri"/>
          <w:lang w:val="en-US"/>
        </w:rPr>
        <w:t xml:space="preserve">24V -12V --&gt; 5V 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7" w:name="_Toc49606891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7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21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9A7529" w:rsidRDefault="00166A9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8C" w:rsidRPr="001D4CB5" w:rsidRDefault="002549C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r>
        <w:rPr>
          <w:rFonts w:ascii="Calibri" w:hAnsi="Calibri" w:cs="Calibri"/>
          <w:lang w:val="de"/>
        </w:rPr>
        <w:br/>
        <w:t xml:space="preserve">bei </w:t>
      </w:r>
      <w:r w:rsidRPr="00EA768D">
        <w:rPr>
          <w:rFonts w:ascii="Calibri" w:hAnsi="Calibri" w:cs="Calibri"/>
          <w:b/>
          <w:color w:val="00B050"/>
          <w:lang w:val="de"/>
        </w:rPr>
        <w:t>12</w:t>
      </w:r>
      <w:r>
        <w:rPr>
          <w:rFonts w:ascii="Calibri" w:hAnsi="Calibri" w:cs="Calibri"/>
          <w:lang w:val="de"/>
        </w:rPr>
        <w:t xml:space="preserve"> Module mal 8 Adressen </w:t>
      </w:r>
      <w:r w:rsidRPr="006D472D">
        <w:rPr>
          <w:rFonts w:ascii="Calibri" w:hAnsi="Calibri" w:cs="Calibri"/>
          <w:lang w:val="de"/>
        </w:rPr>
        <w:t>sind</w:t>
      </w:r>
      <w:r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Pr="004D6462">
        <w:rPr>
          <w:rFonts w:ascii="Calibri" w:hAnsi="Calibri" w:cs="Calibri"/>
          <w:lang w:val="de"/>
        </w:rPr>
        <w:t>SS88-N Rückmelder Adressen.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E1501A">
        <w:rPr>
          <w:rFonts w:ascii="Calibri" w:hAnsi="Calibri" w:cs="Calibri"/>
          <w:lang w:val="de"/>
        </w:rPr>
        <w:t>03-2018</w:t>
      </w:r>
      <w:r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</w:p>
    <w:p w:rsidR="008A748C" w:rsidRDefault="008A748C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4B60E1" w:rsidRDefault="00F37085">
      <w:pPr>
        <w:rPr>
          <w:rFonts w:ascii="Calibri" w:hAnsi="Calibri" w:cs="Calibri"/>
          <w:b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„</w:t>
      </w:r>
      <w:r w:rsidRPr="00F37085">
        <w:rPr>
          <w:b/>
        </w:rPr>
        <w:t>XpressNet pausiert sporadisch</w:t>
      </w:r>
      <w:r>
        <w:t xml:space="preserve">“ nach dem Schalten der Weichen in der Nähe der z21 Steuerung für  2-5 Sekunde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-2020</w:t>
      </w:r>
      <w:r>
        <w:br/>
      </w:r>
      <w:r>
        <w:rPr>
          <w:rFonts w:ascii="Calibri" w:hAnsi="Calibri" w:cs="Calibri"/>
          <w:b/>
          <w:color w:val="00B050"/>
          <w:lang w:val="de"/>
        </w:rPr>
        <w:t xml:space="preserve">Lösung: </w:t>
      </w:r>
      <w:r>
        <w:t xml:space="preserve">Im </w:t>
      </w:r>
      <w:proofErr w:type="spellStart"/>
      <w:r>
        <w:t>Xpressnet</w:t>
      </w:r>
      <w:proofErr w:type="spellEnd"/>
      <w:r>
        <w:t xml:space="preserve"> Teil </w:t>
      </w:r>
      <w:proofErr w:type="spellStart"/>
      <w:r>
        <w:t>pullup</w:t>
      </w:r>
      <w:proofErr w:type="spellEnd"/>
      <w:r>
        <w:t>/</w:t>
      </w:r>
      <w:proofErr w:type="spellStart"/>
      <w:r>
        <w:t>pulldown</w:t>
      </w:r>
      <w:proofErr w:type="spellEnd"/>
      <w:r>
        <w:t xml:space="preserve"> Widerstände 1,5K, 120 Ohm, 1,5K eingebaut.</w:t>
      </w:r>
      <w:r>
        <w:rPr>
          <w:rFonts w:ascii="Calibri" w:hAnsi="Calibri" w:cs="Calibri"/>
          <w:b/>
          <w:lang w:val="de"/>
        </w:rPr>
        <w:t xml:space="preserve"> </w:t>
      </w:r>
      <w:r w:rsidR="004B60E1"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8" w:name="_Toc49606892"/>
      <w:r w:rsidRPr="009B78E3">
        <w:t xml:space="preserve">Erweiterung: </w:t>
      </w:r>
      <w:r w:rsidR="00E1501A">
        <w:t xml:space="preserve">Arduino </w:t>
      </w:r>
      <w:proofErr w:type="spellStart"/>
      <w:r w:rsidR="00E1501A">
        <w:t>Mega</w:t>
      </w:r>
      <w:proofErr w:type="spellEnd"/>
      <w:r w:rsidR="00E1501A">
        <w:t xml:space="preserve">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8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69693C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34122F" w:rsidRPr="0034122F">
        <w:rPr>
          <w:noProof/>
          <w:lang w:eastAsia="de-DE"/>
        </w:rPr>
        <w:drawing>
          <wp:inline distT="0" distB="0" distL="0" distR="0" wp14:anchorId="10D2DD67" wp14:editId="286E5A88">
            <wp:extent cx="5760720" cy="2969778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626375" w:rsidRDefault="00626375" w:rsidP="00112AC0">
      <w:pPr>
        <w:rPr>
          <w:noProof/>
          <w:lang w:eastAsia="de-DE"/>
        </w:rPr>
      </w:pPr>
      <w:r>
        <w:rPr>
          <w:noProof/>
          <w:lang w:eastAsia="de-DE"/>
        </w:rPr>
        <w:t>Board V1</w:t>
      </w:r>
    </w:p>
    <w:p w:rsidR="00626375" w:rsidRDefault="00626375" w:rsidP="00112AC0">
      <w:pPr>
        <w:rPr>
          <w:noProof/>
          <w:lang w:eastAsia="de-DE"/>
        </w:rPr>
      </w:pPr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5" w:rsidRDefault="00626375" w:rsidP="00626375">
      <w:pPr>
        <w:rPr>
          <w:noProof/>
          <w:lang w:eastAsia="de-DE"/>
        </w:rPr>
      </w:pPr>
      <w:r>
        <w:rPr>
          <w:noProof/>
          <w:lang w:eastAsia="de-DE"/>
        </w:rPr>
        <w:t>Board V2</w:t>
      </w:r>
    </w:p>
    <w:p w:rsidR="00626375" w:rsidRDefault="00626375" w:rsidP="00112AC0"/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r w:rsidR="00300451">
        <w:t>XpressNet</w:t>
      </w:r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proofErr w:type="spellStart"/>
      <w:r w:rsidRPr="00D522C1">
        <w:rPr>
          <w:b/>
          <w:sz w:val="24"/>
          <w:szCs w:val="24"/>
        </w:rPr>
        <w:t>Mega</w:t>
      </w:r>
      <w:proofErr w:type="spellEnd"/>
      <w:r w:rsidRPr="00D522C1">
        <w:rPr>
          <w:b/>
          <w:sz w:val="24"/>
          <w:szCs w:val="24"/>
        </w:rPr>
        <w:t xml:space="preserve">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3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4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B665F8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9" w:name="_Toc49606893"/>
      <w:r w:rsidRPr="008F3783">
        <w:rPr>
          <w:rStyle w:val="berschrift2Zchn"/>
          <w:rFonts w:eastAsiaTheme="minorHAnsi"/>
        </w:rPr>
        <w:lastRenderedPageBreak/>
        <w:t>nächste</w:t>
      </w:r>
      <w:r w:rsidR="00F23C94" w:rsidRPr="008F3783">
        <w:rPr>
          <w:rStyle w:val="berschrift2Zchn"/>
          <w:rFonts w:eastAsiaTheme="minorHAnsi"/>
        </w:rPr>
        <w:t xml:space="preserve"> 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9"/>
      <w:r w:rsidR="004B60E1">
        <w:rPr>
          <w:rStyle w:val="berschrift2Zchn"/>
          <w:rFonts w:eastAsiaTheme="minorHAnsi"/>
        </w:rPr>
        <w:t xml:space="preserve"> </w:t>
      </w:r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>Verwendung eines Roco Eisenbahn Trafo 16V ~, Brückengleichrichter (22V</w:t>
      </w:r>
      <w:proofErr w:type="gramStart"/>
      <w:r w:rsidR="006F39FE">
        <w:rPr>
          <w:rFonts w:ascii="Calibri" w:hAnsi="Calibri" w:cs="Calibri"/>
          <w:lang w:val="de"/>
        </w:rPr>
        <w:t>= )</w:t>
      </w:r>
      <w:proofErr w:type="gramEnd"/>
      <w:r w:rsidR="006F39FE">
        <w:rPr>
          <w:rFonts w:ascii="Calibri" w:hAnsi="Calibri" w:cs="Calibri"/>
          <w:lang w:val="de"/>
        </w:rPr>
        <w:t xml:space="preserve">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10" w:name="_Toc49606894"/>
      <w:proofErr w:type="gramStart"/>
      <w:r w:rsidRPr="002A37E7">
        <w:rPr>
          <w:lang w:val="en-GB"/>
        </w:rPr>
        <w:lastRenderedPageBreak/>
        <w:t>Arduino Mega Z21 Booster V2</w:t>
      </w:r>
      <w:r w:rsidR="0000536A" w:rsidRPr="002A37E7">
        <w:rPr>
          <w:lang w:val="en-GB"/>
        </w:rPr>
        <w:tab/>
        <w:t>(2.</w:t>
      </w:r>
      <w:proofErr w:type="gramEnd"/>
      <w:r w:rsidR="002A37E7" w:rsidRPr="002A37E7">
        <w:rPr>
          <w:lang w:val="en-GB"/>
        </w:rPr>
        <w:t xml:space="preserve"> </w:t>
      </w:r>
      <w:r w:rsidR="0000536A">
        <w:t>Steuerung)</w:t>
      </w:r>
      <w:r w:rsidR="0000536A">
        <w:tab/>
      </w:r>
      <w:r w:rsidR="00D11070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8</w:t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-2020</w:t>
      </w:r>
      <w:bookmarkEnd w:id="10"/>
    </w:p>
    <w:p w:rsidR="00E10FEE" w:rsidRDefault="00D11070" w:rsidP="00AB09D6">
      <w:r w:rsidRPr="00D11070">
        <w:rPr>
          <w:noProof/>
          <w:lang w:eastAsia="de-DE"/>
        </w:rPr>
        <w:drawing>
          <wp:inline distT="0" distB="0" distL="0" distR="0" wp14:anchorId="546D2326" wp14:editId="7F9A26FC">
            <wp:extent cx="5760720" cy="35326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7" w:rsidRDefault="002A37E7" w:rsidP="00AB09D6">
      <w:r>
        <w:t xml:space="preserve">„grüner“ Teil des Pan: </w:t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</w:t>
      </w:r>
      <w:r w:rsidRPr="00CC4EB4">
        <w:rPr>
          <w:rFonts w:ascii="Times New Roman" w:eastAsia="Times New Roman" w:hAnsi="Times New Roman" w:cs="Times New Roman"/>
          <w:b/>
          <w:lang w:eastAsia="de-DE"/>
        </w:rPr>
        <w:t xml:space="preserve">oder </w:t>
      </w:r>
      <w:r>
        <w:rPr>
          <w:rFonts w:ascii="Times New Roman" w:eastAsia="Times New Roman" w:hAnsi="Times New Roman" w:cs="Times New Roman"/>
          <w:lang w:eastAsia="de-DE"/>
        </w:rPr>
        <w:t xml:space="preserve">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CC4EB4">
        <w:rPr>
          <w:sz w:val="24"/>
          <w:szCs w:val="24"/>
        </w:rPr>
        <w:t>des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1" w:name="_Toc49606895"/>
      <w:r w:rsidRPr="00D4752D">
        <w:rPr>
          <w:lang w:val="de"/>
        </w:rPr>
        <w:t>Erweiterung um den internen Booster</w:t>
      </w:r>
      <w:bookmarkEnd w:id="11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</w:t>
      </w:r>
      <w:r w:rsidR="00CC4EB4">
        <w:rPr>
          <w:rFonts w:ascii="Calibri" w:hAnsi="Calibri" w:cs="Calibri"/>
          <w:lang w:val="de"/>
        </w:rPr>
        <w:t>?</w:t>
      </w:r>
      <w:r w:rsidR="003F6F8B">
        <w:rPr>
          <w:rFonts w:ascii="Calibri" w:hAnsi="Calibri" w:cs="Calibri"/>
          <w:lang w:val="de"/>
        </w:rPr>
        <w:t>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</w:t>
      </w:r>
      <w:r w:rsidR="00CC4EB4">
        <w:rPr>
          <w:rFonts w:ascii="Calibri" w:hAnsi="Calibri" w:cs="Calibri"/>
          <w:lang w:val="es-ES"/>
        </w:rPr>
        <w:t xml:space="preserve">zu einem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9553D8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40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proofErr w:type="gramStart"/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proofErr w:type="gramEnd"/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8F3783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2" w:name="_Toc49606896"/>
      <w:r>
        <w:rPr>
          <w:rStyle w:val="berschrift2Zchn"/>
          <w:rFonts w:eastAsiaTheme="minorHAnsi"/>
        </w:rPr>
        <w:lastRenderedPageBreak/>
        <w:t>Aktualisierung</w:t>
      </w:r>
      <w:r w:rsidR="00CC4EB4">
        <w:rPr>
          <w:rStyle w:val="berschrift2Zchn"/>
          <w:rFonts w:eastAsiaTheme="minorHAnsi"/>
        </w:rPr>
        <w:t xml:space="preserve"> auf V483</w:t>
      </w:r>
      <w:r w:rsidR="003040DE" w:rsidRPr="008F3783">
        <w:rPr>
          <w:rStyle w:val="berschrift2Zchn"/>
          <w:rFonts w:eastAsiaTheme="minorHAnsi"/>
        </w:rPr>
        <w:t xml:space="preserve"> </w:t>
      </w:r>
      <w:r w:rsidR="004B60E1">
        <w:rPr>
          <w:rStyle w:val="berschrift2Zchn"/>
          <w:rFonts w:eastAsiaTheme="minorHAnsi"/>
        </w:rPr>
        <w:br/>
      </w:r>
      <w:r w:rsidR="00A67C0C" w:rsidRPr="008F3783">
        <w:rPr>
          <w:rStyle w:val="berschrift2Zchn"/>
          <w:rFonts w:eastAsiaTheme="minorHAnsi"/>
        </w:rPr>
        <w:t>Z21_Ethernet_DCC_Zentrale_v480</w:t>
      </w:r>
      <w:r w:rsidR="00E862C7" w:rsidRPr="008F3783">
        <w:rPr>
          <w:rStyle w:val="berschrift2Zchn"/>
          <w:rFonts w:eastAsiaTheme="minorHAnsi"/>
        </w:rPr>
        <w:t xml:space="preserve"> auf V483</w:t>
      </w:r>
      <w:bookmarkEnd w:id="12"/>
      <w:r w:rsidR="00E862C7">
        <w:rPr>
          <w:rFonts w:ascii="Calibri" w:hAnsi="Calibri" w:cs="Calibri"/>
          <w:b/>
          <w:lang w:val="de"/>
        </w:rPr>
        <w:tab/>
      </w:r>
      <w:r>
        <w:rPr>
          <w:rFonts w:ascii="Calibri" w:hAnsi="Calibri" w:cs="Calibri"/>
          <w:b/>
          <w:lang w:val="de"/>
        </w:rPr>
        <w:tab/>
      </w:r>
      <w:r w:rsidR="00E862C7">
        <w:rPr>
          <w:rFonts w:ascii="Calibri" w:hAnsi="Calibri" w:cs="Calibri"/>
          <w:b/>
          <w:lang w:val="de"/>
        </w:rPr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42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4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5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6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9553D8" w:rsidP="00E862C7">
      <w:pPr>
        <w:rPr>
          <w:rFonts w:ascii="Calibri" w:hAnsi="Calibri" w:cs="Calibri"/>
          <w:sz w:val="20"/>
          <w:szCs w:val="20"/>
          <w:lang w:val="de"/>
        </w:rPr>
      </w:pPr>
      <w:hyperlink r:id="rId47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8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3" w:name="_Toc49606897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3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14" w:name="_Toc49606898"/>
      <w:r w:rsidRPr="00702DC1">
        <w:lastRenderedPageBreak/>
        <w:t>Pinbelegung</w:t>
      </w:r>
      <w:r>
        <w:t xml:space="preserve"> Arduino Mega</w:t>
      </w:r>
      <w:bookmarkEnd w:id="14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DCC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S</w:t>
      </w:r>
      <w:proofErr w:type="spellEnd"/>
      <w:r w:rsidRPr="00B71E34">
        <w:rPr>
          <w:lang w:val="en-GB"/>
        </w:rPr>
        <w:t xml:space="preserve">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 xml:space="preserve">ab V4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7 </w:t>
      </w:r>
      <w:r w:rsidRPr="0034122F">
        <w:rPr>
          <w:lang w:val="en-GB"/>
        </w:rPr>
        <w:tab/>
      </w:r>
      <w:r w:rsidRPr="0034122F">
        <w:rPr>
          <w:lang w:val="en-GB"/>
        </w:rPr>
        <w:tab/>
        <w:t>Reset Taster der IP-</w:t>
      </w:r>
      <w:proofErr w:type="spellStart"/>
      <w:r w:rsidRPr="0034122F">
        <w:rPr>
          <w:lang w:val="en-GB"/>
        </w:rPr>
        <w:t>Adresse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bei</w:t>
      </w:r>
      <w:proofErr w:type="spellEnd"/>
      <w:r w:rsidRPr="0034122F">
        <w:rPr>
          <w:lang w:val="en-GB"/>
        </w:rPr>
        <w:t xml:space="preserve"> Power on auf 192.168.0.111</w:t>
      </w:r>
      <w:r w:rsidRPr="0034122F">
        <w:rPr>
          <w:lang w:val="en-GB"/>
        </w:rPr>
        <w:tab/>
        <w:t xml:space="preserve"> </w:t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8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frei</w:t>
      </w:r>
      <w:proofErr w:type="spellEnd"/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LocoNet_RX</w:t>
      </w:r>
      <w:proofErr w:type="spellEnd"/>
      <w:r w:rsidRPr="0034122F">
        <w:rPr>
          <w:lang w:val="en-GB"/>
        </w:rPr>
        <w:t xml:space="preserve"> (in) </w:t>
      </w:r>
      <w:r w:rsidRPr="0034122F">
        <w:rPr>
          <w:lang w:val="en-GB"/>
        </w:rPr>
        <w:tab/>
      </w:r>
      <w:r w:rsidRPr="0034122F">
        <w:rPr>
          <w:lang w:val="en-GB"/>
        </w:rPr>
        <w:tab/>
      </w:r>
      <w:r w:rsidRPr="0034122F">
        <w:rPr>
          <w:lang w:val="en-GB"/>
        </w:rPr>
        <w:tab/>
        <w:t xml:space="preserve">HIGH/LOW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nicht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verwendet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15" w:name="_Toc49606899"/>
      <w:proofErr w:type="gramStart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Pr="00692D41">
        <w:rPr>
          <w:lang w:val="en-US"/>
        </w:rPr>
        <w:t xml:space="preserve">  -</w:t>
      </w:r>
      <w:proofErr w:type="gramEnd"/>
      <w:r w:rsidRPr="00692D41">
        <w:rPr>
          <w:lang w:val="en-US"/>
        </w:rPr>
        <w:t xml:space="preserve">  Taster</w:t>
      </w:r>
      <w:bookmarkEnd w:id="15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</w:t>
      </w:r>
      <w:proofErr w:type="spellStart"/>
      <w:r w:rsidR="00B665F8" w:rsidRPr="00317F61">
        <w:rPr>
          <w:rFonts w:ascii="Calibri" w:hAnsi="Calibri" w:cs="Calibri"/>
          <w:b/>
          <w:color w:val="00B050"/>
          <w:lang w:val="de"/>
        </w:rPr>
        <w:t>Reset</w:t>
      </w:r>
      <w:proofErr w:type="spellEnd"/>
      <w:r w:rsidR="00B665F8" w:rsidRPr="00317F61">
        <w:rPr>
          <w:rFonts w:ascii="Calibri" w:hAnsi="Calibri" w:cs="Calibri"/>
          <w:b/>
          <w:color w:val="00B050"/>
          <w:lang w:val="de"/>
        </w:rPr>
        <w:t xml:space="preserve">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Pr="002D6240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AB09D6" w:rsidRPr="0057727D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04728E">
        <w:t>Pin 45</w:t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FE4B9C">
        <w:t>Pin 9</w:t>
      </w:r>
      <w:r w:rsidR="00CD3AE1">
        <w:tab/>
      </w:r>
      <w:proofErr w:type="spellStart"/>
      <w:r w:rsidR="00FE4B9C">
        <w:t>XpressNet</w:t>
      </w:r>
      <w:proofErr w:type="spellEnd"/>
      <w:r w:rsidR="00FE4B9C">
        <w:t xml:space="preserve"> </w:t>
      </w:r>
      <w:r w:rsidRPr="002D6240">
        <w:t>Send/</w:t>
      </w:r>
      <w:proofErr w:type="spellStart"/>
      <w:r w:rsidRPr="002D6240">
        <w:t>Receive</w:t>
      </w:r>
      <w:proofErr w:type="spellEnd"/>
      <w:r w:rsidR="00FE4B9C">
        <w:t xml:space="preserve"> LED</w:t>
      </w:r>
      <w:r w:rsidR="0004728E">
        <w:t>,</w:t>
      </w:r>
      <w:r w:rsidR="00FE4B9C">
        <w:t xml:space="preserve"> leuchtet nahezu dauerhaft wenn Daten über </w:t>
      </w:r>
      <w:r w:rsidR="0004728E">
        <w:br/>
        <w:t xml:space="preserve">                                           </w:t>
      </w:r>
      <w:r w:rsidR="00FE4B9C">
        <w:t>den  XpressNet von der Zentrale gesendet werden.</w:t>
      </w:r>
      <w:r w:rsidRPr="002D6240">
        <w:br/>
        <w:t>LED grün</w:t>
      </w:r>
      <w:r w:rsidRPr="002D6240">
        <w:tab/>
      </w:r>
      <w:r w:rsidR="0004728E">
        <w:t>Pin 3</w:t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                                          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CD3AE1" w:rsidRPr="002D6240" w:rsidRDefault="00CD3AE1" w:rsidP="00AB09D6">
      <w:pPr>
        <w:spacing w:after="0" w:line="240" w:lineRule="auto"/>
      </w:pPr>
    </w:p>
    <w:p w:rsidR="00AB09D6" w:rsidRPr="003F1A86" w:rsidRDefault="001528AC" w:rsidP="00D160A3">
      <w:pPr>
        <w:pStyle w:val="berschrift3"/>
      </w:pPr>
      <w:bookmarkStart w:id="16" w:name="_Toc49606900"/>
      <w:r w:rsidRPr="003F1A86">
        <w:t>Z21</w:t>
      </w:r>
      <w:r w:rsidR="00643444">
        <w:t xml:space="preserve"> </w:t>
      </w:r>
      <w:r w:rsidR="00B52ED9">
        <w:t xml:space="preserve">HW </w:t>
      </w:r>
      <w:r w:rsidR="00643444">
        <w:t>Info:</w:t>
      </w:r>
      <w:r w:rsidR="004B60E1">
        <w:t xml:space="preserve"> 1. Z21 Steuerung</w:t>
      </w:r>
      <w:r w:rsidR="00B06762">
        <w:tab/>
      </w:r>
      <w:r w:rsidR="00B06762">
        <w:tab/>
      </w:r>
      <w:r w:rsidR="00B06762">
        <w:tab/>
        <w:t>Test mit zwei Steuerungen</w:t>
      </w:r>
      <w:bookmarkEnd w:id="16"/>
    </w:p>
    <w:p w:rsidR="00AB09D6" w:rsidRPr="00AA23A7" w:rsidRDefault="00AB09D6" w:rsidP="00AB09D6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 xml:space="preserve">LAN MAC Adresse: </w:t>
      </w:r>
      <w:r w:rsidRPr="00AA23A7">
        <w:rPr>
          <w:sz w:val="24"/>
          <w:szCs w:val="24"/>
        </w:rPr>
        <w:tab/>
        <w:t xml:space="preserve">84 2B BC EF FE </w:t>
      </w:r>
      <w:r w:rsidRPr="004B60E1">
        <w:rPr>
          <w:b/>
          <w:sz w:val="24"/>
          <w:szCs w:val="24"/>
        </w:rPr>
        <w:t>ED</w:t>
      </w:r>
      <w:r w:rsidRPr="00AA23A7">
        <w:rPr>
          <w:sz w:val="24"/>
          <w:szCs w:val="24"/>
        </w:rPr>
        <w:t xml:space="preserve"> </w:t>
      </w:r>
    </w:p>
    <w:p w:rsidR="00AB09D6" w:rsidRPr="00AA23A7" w:rsidRDefault="00AB09D6" w:rsidP="00AB09D6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>IP Adresse: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>192.168.2.</w:t>
      </w:r>
      <w:r w:rsidRPr="004B60E1">
        <w:rPr>
          <w:b/>
          <w:sz w:val="24"/>
          <w:szCs w:val="24"/>
        </w:rPr>
        <w:t>111</w:t>
      </w:r>
      <w:r w:rsidRPr="004B60E1">
        <w:rPr>
          <w:b/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723FBB" w:rsidRPr="00AA23A7">
        <w:rPr>
          <w:sz w:val="24"/>
          <w:szCs w:val="24"/>
        </w:rPr>
        <w:tab/>
      </w:r>
    </w:p>
    <w:p w:rsidR="004B60E1" w:rsidRDefault="00643444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>Z21 Type:</w:t>
      </w:r>
      <w:r w:rsidR="00E41915" w:rsidRPr="00AA23A7">
        <w:rPr>
          <w:sz w:val="24"/>
          <w:szCs w:val="24"/>
        </w:rPr>
        <w:tab/>
      </w:r>
      <w:r w:rsidR="00E41915" w:rsidRPr="00AA23A7">
        <w:rPr>
          <w:sz w:val="24"/>
          <w:szCs w:val="24"/>
        </w:rPr>
        <w:tab/>
        <w:t>Z21</w:t>
      </w:r>
      <w:r w:rsidRPr="00AA23A7">
        <w:rPr>
          <w:sz w:val="24"/>
          <w:szCs w:val="24"/>
        </w:rPr>
        <w:t>b</w:t>
      </w:r>
      <w:r w:rsidR="00E41915" w:rsidRPr="00AA23A7">
        <w:rPr>
          <w:sz w:val="24"/>
          <w:szCs w:val="24"/>
        </w:rPr>
        <w:t xml:space="preserve"> </w:t>
      </w:r>
      <w:proofErr w:type="spellStart"/>
      <w:r w:rsidR="00E41915" w:rsidRPr="00AA23A7">
        <w:rPr>
          <w:sz w:val="24"/>
          <w:szCs w:val="24"/>
        </w:rPr>
        <w:t>black</w:t>
      </w:r>
      <w:proofErr w:type="spellEnd"/>
      <w:r w:rsidR="00E41915" w:rsidRPr="00AA23A7">
        <w:rPr>
          <w:sz w:val="24"/>
          <w:szCs w:val="24"/>
        </w:rPr>
        <w:t xml:space="preserve"> (2013), Firmware=1.32</w:t>
      </w:r>
      <w:r w:rsidRPr="00AA23A7">
        <w:rPr>
          <w:sz w:val="24"/>
          <w:szCs w:val="24"/>
        </w:rPr>
        <w:br/>
        <w:t xml:space="preserve">Z21 Serial Nummer: </w:t>
      </w:r>
      <w:r w:rsidRPr="00AA23A7">
        <w:rPr>
          <w:sz w:val="24"/>
          <w:szCs w:val="24"/>
        </w:rPr>
        <w:tab/>
        <w:t>6901</w:t>
      </w:r>
      <w:r w:rsidR="004B60E1">
        <w:rPr>
          <w:sz w:val="24"/>
          <w:szCs w:val="24"/>
        </w:rPr>
        <w:br/>
        <w:t xml:space="preserve">s88-N </w:t>
      </w:r>
      <w:proofErr w:type="spellStart"/>
      <w:r w:rsidR="004B60E1">
        <w:rPr>
          <w:sz w:val="24"/>
          <w:szCs w:val="24"/>
        </w:rPr>
        <w:t>Molule</w:t>
      </w:r>
      <w:proofErr w:type="spellEnd"/>
      <w:r w:rsidR="004B60E1">
        <w:rPr>
          <w:sz w:val="24"/>
          <w:szCs w:val="24"/>
        </w:rPr>
        <w:t>:</w:t>
      </w:r>
      <w:r w:rsidR="004B60E1">
        <w:rPr>
          <w:sz w:val="24"/>
          <w:szCs w:val="24"/>
        </w:rPr>
        <w:tab/>
      </w:r>
      <w:r w:rsidR="004B60E1">
        <w:rPr>
          <w:sz w:val="24"/>
          <w:szCs w:val="24"/>
        </w:rPr>
        <w:tab/>
        <w:t>17</w:t>
      </w:r>
      <w:r w:rsidR="00D160A3">
        <w:rPr>
          <w:sz w:val="24"/>
          <w:szCs w:val="24"/>
        </w:rPr>
        <w:br/>
        <w:t xml:space="preserve">V480.ino </w:t>
      </w:r>
      <w:proofErr w:type="spellStart"/>
      <w:r w:rsidR="00D160A3" w:rsidRPr="00D160A3">
        <w:rPr>
          <w:sz w:val="24"/>
          <w:szCs w:val="24"/>
        </w:rPr>
        <w:t>Singel</w:t>
      </w:r>
      <w:proofErr w:type="spellEnd"/>
      <w:r w:rsidR="00D160A3" w:rsidRPr="00D160A3">
        <w:rPr>
          <w:sz w:val="24"/>
          <w:szCs w:val="24"/>
        </w:rPr>
        <w:t xml:space="preserve"> S88 Bus Interface (</w:t>
      </w:r>
      <w:proofErr w:type="spellStart"/>
      <w:r w:rsidR="00D160A3" w:rsidRPr="00D160A3">
        <w:rPr>
          <w:sz w:val="24"/>
          <w:szCs w:val="24"/>
        </w:rPr>
        <w:t>max</w:t>
      </w:r>
      <w:proofErr w:type="spellEnd"/>
      <w:r w:rsidR="00D160A3" w:rsidRPr="00D160A3">
        <w:rPr>
          <w:sz w:val="24"/>
          <w:szCs w:val="24"/>
        </w:rPr>
        <w:t xml:space="preserve"> 62 * 8 Module)*/     </w:t>
      </w:r>
      <w:r w:rsidR="00D160A3">
        <w:rPr>
          <w:sz w:val="24"/>
          <w:szCs w:val="24"/>
        </w:rPr>
        <w:br/>
      </w:r>
      <w:r w:rsidR="00D160A3" w:rsidRPr="00D160A3">
        <w:rPr>
          <w:sz w:val="24"/>
          <w:szCs w:val="24"/>
        </w:rPr>
        <w:t>#</w:t>
      </w:r>
      <w:proofErr w:type="spellStart"/>
      <w:r w:rsidR="00D160A3" w:rsidRPr="00D160A3">
        <w:rPr>
          <w:sz w:val="24"/>
          <w:szCs w:val="24"/>
        </w:rPr>
        <w:t>define</w:t>
      </w:r>
      <w:proofErr w:type="spellEnd"/>
      <w:r w:rsidR="00D160A3" w:rsidRPr="00D160A3">
        <w:rPr>
          <w:sz w:val="24"/>
          <w:szCs w:val="24"/>
        </w:rPr>
        <w:t xml:space="preserve"> S88N</w:t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  <w:t>// aktiv</w:t>
      </w:r>
      <w:r w:rsidR="004B60E1">
        <w:rPr>
          <w:sz w:val="24"/>
          <w:szCs w:val="24"/>
        </w:rPr>
        <w:br/>
        <w:t>RocRail Schnittstellenkennung:</w:t>
      </w:r>
      <w:r w:rsidR="004B60E1">
        <w:rPr>
          <w:sz w:val="24"/>
          <w:szCs w:val="24"/>
        </w:rPr>
        <w:tab/>
      </w:r>
      <w:r w:rsidR="004B60E1" w:rsidRPr="00CE6784">
        <w:rPr>
          <w:b/>
          <w:sz w:val="24"/>
          <w:szCs w:val="24"/>
        </w:rPr>
        <w:t>Z21</w:t>
      </w:r>
      <w:r w:rsidR="004B60E1">
        <w:rPr>
          <w:sz w:val="24"/>
          <w:szCs w:val="24"/>
        </w:rPr>
        <w:t xml:space="preserve"> </w:t>
      </w:r>
    </w:p>
    <w:p w:rsidR="004B60E1" w:rsidRPr="003F1A86" w:rsidRDefault="004B60E1" w:rsidP="00D160A3">
      <w:pPr>
        <w:pStyle w:val="berschrift3"/>
      </w:pPr>
      <w:bookmarkStart w:id="17" w:name="_Toc49606901"/>
      <w:r w:rsidRPr="003F1A86">
        <w:t>Z21</w:t>
      </w:r>
      <w:r>
        <w:t xml:space="preserve"> HW Info: 2. Z21 Steuerung</w:t>
      </w:r>
      <w:bookmarkEnd w:id="17"/>
    </w:p>
    <w:p w:rsidR="004B60E1" w:rsidRPr="00AA23A7" w:rsidRDefault="004B60E1" w:rsidP="004B60E1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>LAN</w:t>
      </w:r>
      <w:r>
        <w:rPr>
          <w:sz w:val="24"/>
          <w:szCs w:val="24"/>
        </w:rPr>
        <w:t xml:space="preserve"> MAC Adresse: </w:t>
      </w:r>
      <w:r>
        <w:rPr>
          <w:sz w:val="24"/>
          <w:szCs w:val="24"/>
        </w:rPr>
        <w:tab/>
        <w:t xml:space="preserve">84 2B BC EF FE </w:t>
      </w:r>
      <w:r w:rsidR="008A4200">
        <w:rPr>
          <w:b/>
          <w:sz w:val="24"/>
          <w:szCs w:val="24"/>
        </w:rPr>
        <w:t>02</w:t>
      </w:r>
      <w:r w:rsidRPr="00AA23A7">
        <w:rPr>
          <w:sz w:val="24"/>
          <w:szCs w:val="24"/>
        </w:rPr>
        <w:t xml:space="preserve"> </w:t>
      </w:r>
    </w:p>
    <w:p w:rsidR="004B60E1" w:rsidRPr="00AA23A7" w:rsidRDefault="004B60E1" w:rsidP="004B60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P Adres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.168.2.</w:t>
      </w:r>
      <w:r w:rsidRPr="004B60E1">
        <w:rPr>
          <w:b/>
          <w:sz w:val="24"/>
          <w:szCs w:val="24"/>
        </w:rPr>
        <w:t>112</w:t>
      </w:r>
      <w:r w:rsidRPr="004B60E1">
        <w:rPr>
          <w:b/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</w:p>
    <w:p w:rsidR="004B60E1" w:rsidRDefault="004B60E1" w:rsidP="00D160A3">
      <w:pPr>
        <w:rPr>
          <w:sz w:val="24"/>
          <w:szCs w:val="24"/>
        </w:rPr>
      </w:pPr>
      <w:r w:rsidRPr="00AA23A7">
        <w:rPr>
          <w:sz w:val="24"/>
          <w:szCs w:val="24"/>
        </w:rPr>
        <w:t>Z21 Type: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 xml:space="preserve">Z21b </w:t>
      </w:r>
      <w:proofErr w:type="spellStart"/>
      <w:r w:rsidRPr="00AA23A7">
        <w:rPr>
          <w:sz w:val="24"/>
          <w:szCs w:val="24"/>
        </w:rPr>
        <w:t>black</w:t>
      </w:r>
      <w:proofErr w:type="spellEnd"/>
      <w:r w:rsidRPr="00AA23A7">
        <w:rPr>
          <w:sz w:val="24"/>
          <w:szCs w:val="24"/>
        </w:rPr>
        <w:t xml:space="preserve"> (2013), Firmware=1.32</w:t>
      </w:r>
      <w:r w:rsidRPr="00AA23A7">
        <w:rPr>
          <w:sz w:val="24"/>
          <w:szCs w:val="24"/>
        </w:rPr>
        <w:br/>
        <w:t xml:space="preserve">Z21 Serial Nummer: </w:t>
      </w:r>
      <w:r w:rsidRPr="00AA23A7">
        <w:rPr>
          <w:sz w:val="24"/>
          <w:szCs w:val="24"/>
        </w:rPr>
        <w:tab/>
        <w:t>6901</w:t>
      </w:r>
      <w:r>
        <w:rPr>
          <w:sz w:val="24"/>
          <w:szCs w:val="24"/>
        </w:rPr>
        <w:br/>
        <w:t xml:space="preserve">s88-N </w:t>
      </w:r>
      <w:proofErr w:type="spellStart"/>
      <w:r>
        <w:rPr>
          <w:sz w:val="24"/>
          <w:szCs w:val="24"/>
        </w:rPr>
        <w:t>Molul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 xml:space="preserve">keine nur </w:t>
      </w:r>
      <w:proofErr w:type="spellStart"/>
      <w:r>
        <w:rPr>
          <w:sz w:val="24"/>
          <w:szCs w:val="24"/>
        </w:rPr>
        <w:t>zumFahren</w:t>
      </w:r>
      <w:proofErr w:type="spellEnd"/>
      <w:r>
        <w:rPr>
          <w:sz w:val="24"/>
          <w:szCs w:val="24"/>
        </w:rPr>
        <w:br/>
      </w:r>
      <w:r w:rsidR="00D160A3">
        <w:rPr>
          <w:sz w:val="24"/>
          <w:szCs w:val="24"/>
        </w:rPr>
        <w:t xml:space="preserve">V480.ino </w:t>
      </w:r>
      <w:proofErr w:type="spellStart"/>
      <w:r w:rsidR="00D160A3" w:rsidRPr="00D160A3">
        <w:rPr>
          <w:sz w:val="24"/>
          <w:szCs w:val="24"/>
        </w:rPr>
        <w:t>Singel</w:t>
      </w:r>
      <w:proofErr w:type="spellEnd"/>
      <w:r w:rsidR="00D160A3" w:rsidRPr="00D160A3">
        <w:rPr>
          <w:sz w:val="24"/>
          <w:szCs w:val="24"/>
        </w:rPr>
        <w:t xml:space="preserve"> S88 Bus Interface (</w:t>
      </w:r>
      <w:proofErr w:type="spellStart"/>
      <w:r w:rsidR="00D160A3" w:rsidRPr="00D160A3">
        <w:rPr>
          <w:sz w:val="24"/>
          <w:szCs w:val="24"/>
        </w:rPr>
        <w:t>max</w:t>
      </w:r>
      <w:proofErr w:type="spellEnd"/>
      <w:r w:rsidR="00D160A3" w:rsidRPr="00D160A3">
        <w:rPr>
          <w:sz w:val="24"/>
          <w:szCs w:val="24"/>
        </w:rPr>
        <w:t xml:space="preserve"> 62 * 8 Module)*/     </w:t>
      </w:r>
      <w:r w:rsidR="00D160A3">
        <w:rPr>
          <w:sz w:val="24"/>
          <w:szCs w:val="24"/>
        </w:rPr>
        <w:br/>
      </w:r>
      <w:r w:rsidR="00D160A3" w:rsidRPr="00D160A3">
        <w:rPr>
          <w:sz w:val="24"/>
          <w:szCs w:val="24"/>
        </w:rPr>
        <w:t>//#</w:t>
      </w:r>
      <w:proofErr w:type="spellStart"/>
      <w:r w:rsidR="00D160A3" w:rsidRPr="00D160A3">
        <w:rPr>
          <w:sz w:val="24"/>
          <w:szCs w:val="24"/>
        </w:rPr>
        <w:t>define</w:t>
      </w:r>
      <w:proofErr w:type="spellEnd"/>
      <w:r w:rsidR="00D160A3" w:rsidRPr="00D160A3">
        <w:rPr>
          <w:sz w:val="24"/>
          <w:szCs w:val="24"/>
        </w:rPr>
        <w:t xml:space="preserve"> S88N</w:t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  <w:t>//</w:t>
      </w:r>
      <w:r w:rsidR="00D160A3" w:rsidRPr="00D160A3">
        <w:rPr>
          <w:sz w:val="24"/>
          <w:szCs w:val="24"/>
        </w:rPr>
        <w:t>aus</w:t>
      </w:r>
      <w:r w:rsidR="00D160A3">
        <w:rPr>
          <w:sz w:val="24"/>
          <w:szCs w:val="24"/>
        </w:rPr>
        <w:t xml:space="preserve"> </w:t>
      </w:r>
      <w:r w:rsidR="00D160A3" w:rsidRPr="00D160A3">
        <w:rPr>
          <w:sz w:val="24"/>
          <w:szCs w:val="24"/>
        </w:rPr>
        <w:t>kommentiert</w:t>
      </w:r>
      <w:r w:rsidR="00D160A3">
        <w:rPr>
          <w:sz w:val="24"/>
          <w:szCs w:val="24"/>
        </w:rPr>
        <w:t xml:space="preserve"> </w:t>
      </w:r>
      <w:r w:rsidR="00D160A3">
        <w:rPr>
          <w:sz w:val="24"/>
          <w:szCs w:val="24"/>
        </w:rPr>
        <w:br/>
      </w:r>
      <w:r>
        <w:rPr>
          <w:sz w:val="24"/>
          <w:szCs w:val="24"/>
        </w:rPr>
        <w:t>RocRail Schnittstellenkennung:</w:t>
      </w:r>
      <w:r>
        <w:rPr>
          <w:sz w:val="24"/>
          <w:szCs w:val="24"/>
        </w:rPr>
        <w:tab/>
      </w:r>
      <w:r w:rsidRPr="00CE6784">
        <w:rPr>
          <w:b/>
          <w:sz w:val="24"/>
          <w:szCs w:val="24"/>
        </w:rPr>
        <w:t>Z21-Fahren</w:t>
      </w:r>
      <w:r>
        <w:rPr>
          <w:sz w:val="24"/>
          <w:szCs w:val="24"/>
        </w:rPr>
        <w:t xml:space="preserve"> </w:t>
      </w:r>
    </w:p>
    <w:p w:rsidR="006A3761" w:rsidRDefault="006A3761" w:rsidP="006A3761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Pr="00B06762" w:rsidRDefault="00DE6B17" w:rsidP="0094332C">
            <w:pPr>
              <w:pStyle w:val="berschrift3"/>
              <w:outlineLvl w:val="2"/>
              <w:rPr>
                <w:sz w:val="36"/>
              </w:rPr>
            </w:pPr>
            <w:bookmarkStart w:id="18" w:name="_Toc49606902"/>
            <w:r>
              <w:rPr>
                <w:sz w:val="36"/>
              </w:rPr>
              <w:t>1.  Z</w:t>
            </w:r>
            <w:r w:rsidR="0094332C" w:rsidRPr="00B06762">
              <w:rPr>
                <w:sz w:val="36"/>
              </w:rPr>
              <w:t>21 Steuerung</w:t>
            </w:r>
            <w:bookmarkEnd w:id="18"/>
          </w:p>
        </w:tc>
        <w:tc>
          <w:tcPr>
            <w:tcW w:w="3292" w:type="dxa"/>
          </w:tcPr>
          <w:p w:rsidR="0094332C" w:rsidRPr="00B06762" w:rsidRDefault="0094332C" w:rsidP="0094332C">
            <w:pPr>
              <w:pStyle w:val="berschrift3"/>
              <w:outlineLvl w:val="2"/>
              <w:rPr>
                <w:sz w:val="36"/>
              </w:rPr>
            </w:pPr>
            <w:bookmarkStart w:id="19" w:name="_Toc49606903"/>
            <w:r w:rsidRPr="00B06762">
              <w:rPr>
                <w:sz w:val="36"/>
              </w:rPr>
              <w:t>2</w:t>
            </w:r>
            <w:r w:rsidR="00DE6B17">
              <w:rPr>
                <w:sz w:val="36"/>
              </w:rPr>
              <w:t>.  Z</w:t>
            </w:r>
            <w:r w:rsidRPr="00B06762">
              <w:rPr>
                <w:sz w:val="36"/>
              </w:rPr>
              <w:t>21 Steuerung</w:t>
            </w:r>
            <w:bookmarkEnd w:id="19"/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>LAN MAC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 xml:space="preserve">84 2B BC EF FE </w:t>
            </w:r>
            <w:r w:rsidRPr="0094332C">
              <w:rPr>
                <w:b/>
                <w:sz w:val="24"/>
                <w:szCs w:val="24"/>
              </w:rPr>
              <w:t>ED</w:t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84 2B BC EF FE 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IP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192.168.2.</w:t>
            </w:r>
            <w:r w:rsidRPr="004B60E1">
              <w:rPr>
                <w:b/>
                <w:sz w:val="24"/>
                <w:szCs w:val="24"/>
              </w:rPr>
              <w:t>111</w:t>
            </w:r>
            <w:r w:rsidRPr="004B60E1">
              <w:rPr>
                <w:b/>
                <w:sz w:val="24"/>
                <w:szCs w:val="24"/>
              </w:rPr>
              <w:tab/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192.168.2.</w:t>
            </w:r>
            <w:r>
              <w:rPr>
                <w:b/>
                <w:sz w:val="24"/>
                <w:szCs w:val="24"/>
              </w:rPr>
              <w:t>112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88-N Module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UDP Port: 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655E89" w:rsidTr="00B06762">
        <w:tc>
          <w:tcPr>
            <w:tcW w:w="2660" w:type="dxa"/>
          </w:tcPr>
          <w:p w:rsidR="00655E89" w:rsidRPr="00AA23A7" w:rsidRDefault="00B06762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Type:</w:t>
            </w:r>
          </w:p>
        </w:tc>
        <w:tc>
          <w:tcPr>
            <w:tcW w:w="3260" w:type="dxa"/>
          </w:tcPr>
          <w:p w:rsidR="00655E89" w:rsidRPr="00AA23A7" w:rsidRDefault="00655E89" w:rsidP="00B06762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 w:rsidR="00B06762">
              <w:rPr>
                <w:sz w:val="24"/>
                <w:szCs w:val="24"/>
              </w:rPr>
              <w:t>FW</w:t>
            </w:r>
            <w:r w:rsidR="004A5E39">
              <w:rPr>
                <w:sz w:val="24"/>
                <w:szCs w:val="24"/>
              </w:rPr>
              <w:t>=1.30</w:t>
            </w:r>
          </w:p>
        </w:tc>
        <w:tc>
          <w:tcPr>
            <w:tcW w:w="3292" w:type="dxa"/>
          </w:tcPr>
          <w:p w:rsidR="00655E89" w:rsidRPr="00AA23A7" w:rsidRDefault="00B06762" w:rsidP="006A3761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>FW</w:t>
            </w:r>
            <w:r w:rsidRPr="00655E89">
              <w:rPr>
                <w:sz w:val="24"/>
                <w:szCs w:val="24"/>
              </w:rPr>
              <w:t>=1.32</w:t>
            </w:r>
            <w:r w:rsidR="00DE6B17">
              <w:rPr>
                <w:sz w:val="24"/>
                <w:szCs w:val="24"/>
              </w:rPr>
              <w:t xml:space="preserve"> (5479)</w:t>
            </w: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Serial Nummer:</w:t>
            </w:r>
          </w:p>
        </w:tc>
        <w:tc>
          <w:tcPr>
            <w:tcW w:w="3260" w:type="dxa"/>
          </w:tcPr>
          <w:p w:rsidR="00B06762" w:rsidRPr="00655E89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</w:t>
            </w: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DE6B17" w:rsidRDefault="00B06762" w:rsidP="00B06762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INO Version</w:t>
            </w:r>
          </w:p>
        </w:tc>
        <w:tc>
          <w:tcPr>
            <w:tcW w:w="3260" w:type="dxa"/>
          </w:tcPr>
          <w:p w:rsidR="00B06762" w:rsidRPr="00DE6B17" w:rsidRDefault="00B06762" w:rsidP="00B06762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V4.80</w:t>
            </w:r>
          </w:p>
        </w:tc>
        <w:tc>
          <w:tcPr>
            <w:tcW w:w="3292" w:type="dxa"/>
          </w:tcPr>
          <w:p w:rsidR="00B06762" w:rsidRPr="00DE6B17" w:rsidRDefault="00B06762" w:rsidP="00B06762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V4.84  (V4.85)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="00DE6B17">
              <w:rPr>
                <w:sz w:val="24"/>
                <w:szCs w:val="24"/>
              </w:rPr>
              <w:t xml:space="preserve"> INO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-08-08 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8-13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 Datei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he INO1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he INO2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F </w:t>
            </w:r>
            <w:r w:rsidR="00DE6B17">
              <w:rPr>
                <w:sz w:val="24"/>
                <w:szCs w:val="24"/>
              </w:rPr>
              <w:t>Spannu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V</w:t>
            </w:r>
          </w:p>
        </w:tc>
        <w:tc>
          <w:tcPr>
            <w:tcW w:w="3292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 V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3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 Ohm</w:t>
            </w:r>
          </w:p>
        </w:tc>
        <w:tc>
          <w:tcPr>
            <w:tcW w:w="3292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Ohm</w:t>
            </w:r>
          </w:p>
        </w:tc>
      </w:tr>
      <w:tr w:rsidR="0094332C" w:rsidTr="00B06762">
        <w:tc>
          <w:tcPr>
            <w:tcW w:w="26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proofErr w:type="spellStart"/>
            <w:r w:rsidRPr="00630B33">
              <w:rPr>
                <w:sz w:val="24"/>
                <w:szCs w:val="24"/>
              </w:rPr>
              <w:t>XpressNet</w:t>
            </w:r>
            <w:proofErr w:type="spellEnd"/>
            <w:r>
              <w:rPr>
                <w:sz w:val="24"/>
                <w:szCs w:val="24"/>
              </w:rPr>
              <w:t xml:space="preserve"> Widerstände</w:t>
            </w:r>
          </w:p>
        </w:tc>
        <w:tc>
          <w:tcPr>
            <w:tcW w:w="32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  <w:tc>
          <w:tcPr>
            <w:tcW w:w="3292" w:type="dxa"/>
          </w:tcPr>
          <w:p w:rsidR="0094332C" w:rsidRDefault="00630B33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</w:tr>
      <w:tr w:rsidR="0094332C" w:rsidTr="00B06762">
        <w:tc>
          <w:tcPr>
            <w:tcW w:w="2660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9 </w:t>
            </w:r>
            <w:proofErr w:type="spellStart"/>
            <w:r>
              <w:rPr>
                <w:sz w:val="24"/>
                <w:szCs w:val="24"/>
              </w:rPr>
              <w:t>Curr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ce</w:t>
            </w:r>
            <w:proofErr w:type="spellEnd"/>
          </w:p>
        </w:tc>
        <w:tc>
          <w:tcPr>
            <w:tcW w:w="3260" w:type="dxa"/>
          </w:tcPr>
          <w:p w:rsidR="0094332C" w:rsidRPr="00351501" w:rsidRDefault="00351501" w:rsidP="00351501">
            <w:pPr>
              <w:pStyle w:val="Listenabsatz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2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K, 100nF </w:t>
            </w: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Schnittstellenkennung</w:t>
            </w:r>
          </w:p>
        </w:tc>
        <w:tc>
          <w:tcPr>
            <w:tcW w:w="3260" w:type="dxa"/>
          </w:tcPr>
          <w:p w:rsidR="0094332C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21</w:t>
            </w:r>
          </w:p>
        </w:tc>
        <w:tc>
          <w:tcPr>
            <w:tcW w:w="3292" w:type="dxa"/>
          </w:tcPr>
          <w:p w:rsidR="0094332C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21-Fahren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Kennung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</w:tr>
    </w:tbl>
    <w:p w:rsidR="0000536A" w:rsidRDefault="0000536A" w:rsidP="006A3761">
      <w:pPr>
        <w:rPr>
          <w:sz w:val="24"/>
          <w:szCs w:val="24"/>
        </w:rPr>
      </w:pPr>
    </w:p>
    <w:p w:rsidR="00630B33" w:rsidRDefault="00630B33" w:rsidP="00630B33">
      <w:pPr>
        <w:rPr>
          <w:sz w:val="20"/>
          <w:szCs w:val="20"/>
        </w:rPr>
      </w:pPr>
      <w:r>
        <w:rPr>
          <w:sz w:val="24"/>
          <w:szCs w:val="24"/>
        </w:rPr>
        <w:t xml:space="preserve">INO1  </w:t>
      </w:r>
      <w:r w:rsidRPr="00630B33">
        <w:rPr>
          <w:sz w:val="20"/>
          <w:szCs w:val="20"/>
        </w:rPr>
        <w:t>2020-08-08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 xml:space="preserve">Z21_Ethernet_DCC_Zentrale_v480.ino_5_im </w:t>
      </w:r>
      <w:proofErr w:type="spellStart"/>
      <w:r w:rsidRPr="00630B33">
        <w:rPr>
          <w:sz w:val="20"/>
          <w:szCs w:val="20"/>
        </w:rPr>
        <w:t>Einsatz_mit</w:t>
      </w:r>
      <w:proofErr w:type="spellEnd"/>
      <w:r w:rsidRPr="00630B33">
        <w:rPr>
          <w:sz w:val="20"/>
          <w:szCs w:val="20"/>
        </w:rPr>
        <w:t xml:space="preserve"> TLE5206_S88_mittel_Debuging</w:t>
      </w:r>
    </w:p>
    <w:p w:rsidR="00630B33" w:rsidRPr="00630B33" w:rsidRDefault="00630B33" w:rsidP="00630B33">
      <w:pPr>
        <w:rPr>
          <w:sz w:val="24"/>
          <w:szCs w:val="24"/>
        </w:rPr>
      </w:pPr>
      <w:r w:rsidRPr="00630B33">
        <w:rPr>
          <w:sz w:val="24"/>
          <w:szCs w:val="24"/>
        </w:rPr>
        <w:t>INO2</w:t>
      </w:r>
      <w:r>
        <w:rPr>
          <w:sz w:val="20"/>
          <w:szCs w:val="20"/>
        </w:rPr>
        <w:t xml:space="preserve">  2020-08-13  </w:t>
      </w:r>
      <w:r w:rsidRPr="00630B33">
        <w:rPr>
          <w:sz w:val="20"/>
          <w:szCs w:val="20"/>
        </w:rPr>
        <w:t>Z21_Ethernet_DCC_Zentrale_v485_V3_.ino</w:t>
      </w:r>
      <w:bookmarkStart w:id="20" w:name="_GoBack"/>
      <w:bookmarkEnd w:id="20"/>
    </w:p>
    <w:p w:rsidR="00B06762" w:rsidRDefault="00B067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0B33" w:rsidRDefault="00630B33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</w:p>
    <w:p w:rsidR="0000536A" w:rsidRPr="004548EA" w:rsidRDefault="0000536A" w:rsidP="006A3761">
      <w:pPr>
        <w:rPr>
          <w:sz w:val="24"/>
          <w:szCs w:val="24"/>
          <w:lang w:val="en-GB"/>
        </w:rPr>
      </w:pPr>
      <w:proofErr w:type="spellStart"/>
      <w:r w:rsidRPr="004548EA">
        <w:rPr>
          <w:sz w:val="24"/>
          <w:szCs w:val="24"/>
          <w:lang w:val="en-GB"/>
        </w:rPr>
        <w:t>Suche</w:t>
      </w:r>
      <w:proofErr w:type="spellEnd"/>
      <w:r w:rsidRPr="004548EA">
        <w:rPr>
          <w:sz w:val="24"/>
          <w:szCs w:val="24"/>
          <w:lang w:val="en-GB"/>
        </w:rPr>
        <w:t xml:space="preserve"> </w:t>
      </w:r>
      <w:proofErr w:type="spellStart"/>
      <w:r w:rsidRPr="004548EA">
        <w:rPr>
          <w:sz w:val="24"/>
          <w:szCs w:val="24"/>
          <w:lang w:val="en-GB"/>
        </w:rPr>
        <w:t>nach</w:t>
      </w:r>
      <w:proofErr w:type="spellEnd"/>
      <w:r w:rsidRPr="004548EA">
        <w:rPr>
          <w:sz w:val="24"/>
          <w:szCs w:val="24"/>
          <w:lang w:val="en-GB"/>
        </w:rPr>
        <w:t>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</w:t>
      </w:r>
      <w:proofErr w:type="gramStart"/>
      <w:r w:rsidRPr="006A3761">
        <w:rPr>
          <w:sz w:val="24"/>
          <w:szCs w:val="24"/>
        </w:rPr>
        <w:t>:..:..:..</w:t>
      </w:r>
      <w:proofErr w:type="gramEnd"/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spellStart"/>
      <w:r w:rsidRPr="0000536A">
        <w:rPr>
          <w:b/>
          <w:sz w:val="24"/>
          <w:szCs w:val="24"/>
        </w:rPr>
        <w:t>static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byte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mac</w:t>
      </w:r>
      <w:proofErr w:type="spellEnd"/>
      <w:r w:rsidRPr="0000536A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D</w:t>
      </w:r>
      <w:r w:rsidRPr="006A3761">
        <w:rPr>
          <w:sz w:val="24"/>
          <w:szCs w:val="24"/>
        </w:rPr>
        <w:t>};  // 0xE</w:t>
      </w: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1. Z21</w:t>
      </w:r>
    </w:p>
    <w:p w:rsidR="006A3761" w:rsidRPr="006A3761" w:rsidRDefault="006A3761" w:rsidP="006A3761">
      <w:pPr>
        <w:rPr>
          <w:sz w:val="24"/>
          <w:szCs w:val="24"/>
        </w:rPr>
      </w:pPr>
      <w:proofErr w:type="spellStart"/>
      <w:r w:rsidRPr="006A3761">
        <w:rPr>
          <w:b/>
          <w:sz w:val="24"/>
          <w:szCs w:val="24"/>
        </w:rPr>
        <w:t>static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byte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mac</w:t>
      </w:r>
      <w:proofErr w:type="spellEnd"/>
      <w:r w:rsidRPr="006A3761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="00CC4EB4">
        <w:rPr>
          <w:b/>
          <w:sz w:val="24"/>
          <w:szCs w:val="24"/>
        </w:rPr>
        <w:t>0x02</w:t>
      </w:r>
      <w:r w:rsidRPr="006A3761">
        <w:rPr>
          <w:sz w:val="24"/>
          <w:szCs w:val="24"/>
        </w:rPr>
        <w:t xml:space="preserve"> }; </w:t>
      </w:r>
      <w:r>
        <w:rPr>
          <w:sz w:val="24"/>
          <w:szCs w:val="24"/>
        </w:rPr>
        <w:t xml:space="preserve"> // 0xEE 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2. 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4B60E1" w:rsidRPr="00AA23A7" w:rsidRDefault="004B60E1" w:rsidP="00E41915">
      <w:pPr>
        <w:rPr>
          <w:sz w:val="24"/>
          <w:szCs w:val="24"/>
        </w:rPr>
      </w:pPr>
    </w:p>
    <w:p w:rsidR="00B52ED9" w:rsidRPr="00B52ED9" w:rsidRDefault="00B52ED9" w:rsidP="00B52ED9">
      <w:pPr>
        <w:spacing w:after="0" w:line="240" w:lineRule="auto"/>
        <w:rPr>
          <w:b/>
          <w:sz w:val="24"/>
          <w:szCs w:val="24"/>
        </w:rPr>
      </w:pPr>
      <w:r w:rsidRPr="00B52ED9">
        <w:rPr>
          <w:b/>
          <w:sz w:val="24"/>
          <w:szCs w:val="24"/>
        </w:rPr>
        <w:t>Software Infos:</w:t>
      </w:r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="00CC4EB4">
        <w:rPr>
          <w:sz w:val="24"/>
          <w:szCs w:val="24"/>
        </w:rPr>
        <w:t xml:space="preserve"> </w:t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V1.30 (192.168.2.</w:t>
      </w:r>
      <w:r w:rsidR="00CC4EB4">
        <w:rPr>
          <w:sz w:val="24"/>
          <w:szCs w:val="24"/>
        </w:rPr>
        <w:t xml:space="preserve">111)   </w:t>
      </w:r>
      <w:r w:rsidR="00CC4EB4">
        <w:rPr>
          <w:sz w:val="24"/>
          <w:szCs w:val="24"/>
        </w:rPr>
        <w:tab/>
        <w:t xml:space="preserve">z21 V4.80 bis </w:t>
      </w:r>
      <w:r w:rsidR="00CC4EB4">
        <w:rPr>
          <w:sz w:val="24"/>
          <w:szCs w:val="24"/>
        </w:rPr>
        <w:tab/>
        <w:t>02-2020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>V1.32 (192.168.2.11</w:t>
      </w:r>
      <w:r w:rsidR="000514F0">
        <w:rPr>
          <w:sz w:val="24"/>
          <w:szCs w:val="24"/>
        </w:rPr>
        <w:t>2</w:t>
      </w:r>
      <w:r w:rsidRPr="00AA23A7">
        <w:rPr>
          <w:sz w:val="24"/>
          <w:szCs w:val="24"/>
        </w:rPr>
        <w:t xml:space="preserve">)   </w:t>
      </w:r>
      <w:r w:rsidRPr="00AA23A7">
        <w:rPr>
          <w:sz w:val="24"/>
          <w:szCs w:val="24"/>
        </w:rPr>
        <w:tab/>
        <w:t>z21 V4.8</w:t>
      </w:r>
      <w:r w:rsidR="000514F0">
        <w:rPr>
          <w:sz w:val="24"/>
          <w:szCs w:val="24"/>
        </w:rPr>
        <w:t>4</w:t>
      </w:r>
      <w:r w:rsidRPr="00AA23A7">
        <w:rPr>
          <w:sz w:val="24"/>
          <w:szCs w:val="24"/>
        </w:rPr>
        <w:t xml:space="preserve"> ab </w:t>
      </w:r>
      <w:r w:rsidRPr="00AA23A7">
        <w:rPr>
          <w:sz w:val="24"/>
          <w:szCs w:val="24"/>
        </w:rPr>
        <w:tab/>
        <w:t>0</w:t>
      </w:r>
      <w:r w:rsidR="000514F0">
        <w:rPr>
          <w:sz w:val="24"/>
          <w:szCs w:val="24"/>
        </w:rPr>
        <w:t>8</w:t>
      </w:r>
      <w:r w:rsidRPr="00AA23A7">
        <w:rPr>
          <w:sz w:val="24"/>
          <w:szCs w:val="24"/>
        </w:rPr>
        <w:t>-2020</w:t>
      </w:r>
      <w:r w:rsidRPr="00AA23A7">
        <w:rPr>
          <w:sz w:val="24"/>
          <w:szCs w:val="24"/>
        </w:rPr>
        <w:br/>
      </w:r>
      <w:r w:rsidR="000514F0" w:rsidRPr="000514F0">
        <w:rPr>
          <w:sz w:val="24"/>
          <w:szCs w:val="24"/>
        </w:rPr>
        <w:t>00 00 80 40 00 AA A9 66 96 6A</w:t>
      </w:r>
    </w:p>
    <w:p w:rsidR="00CC4EB4" w:rsidRDefault="00CC4EB4">
      <w:pPr>
        <w:rPr>
          <w:sz w:val="24"/>
          <w:szCs w:val="24"/>
          <w:lang w:val="en-GB"/>
        </w:rPr>
      </w:pPr>
    </w:p>
    <w:p w:rsidR="00B52ED9" w:rsidRPr="00CC4EB4" w:rsidRDefault="00CC4EB4">
      <w:pPr>
        <w:rPr>
          <w:sz w:val="24"/>
          <w:szCs w:val="24"/>
          <w:lang w:val="en-GB"/>
        </w:rPr>
      </w:pPr>
      <w:r w:rsidRPr="00046F04">
        <w:rPr>
          <w:b/>
          <w:sz w:val="24"/>
          <w:szCs w:val="24"/>
          <w:lang w:val="en-GB"/>
        </w:rPr>
        <w:t>Test Version</w:t>
      </w:r>
      <w:r w:rsidRPr="00046F04">
        <w:rPr>
          <w:b/>
          <w:sz w:val="24"/>
          <w:szCs w:val="24"/>
          <w:lang w:val="en-GB"/>
        </w:rPr>
        <w:br/>
      </w:r>
      <w:proofErr w:type="spellStart"/>
      <w:r w:rsidR="00B52ED9" w:rsidRPr="00CC4EB4">
        <w:rPr>
          <w:sz w:val="24"/>
          <w:szCs w:val="24"/>
          <w:lang w:val="en-GB"/>
        </w:rPr>
        <w:t>Bibliotheken</w:t>
      </w:r>
      <w:proofErr w:type="spellEnd"/>
      <w:r w:rsidR="00B52ED9" w:rsidRPr="00CC4EB4">
        <w:rPr>
          <w:sz w:val="24"/>
          <w:szCs w:val="24"/>
          <w:lang w:val="en-GB"/>
        </w:rPr>
        <w:t xml:space="preserve"> </w:t>
      </w:r>
      <w:r w:rsidR="00B52ED9" w:rsidRPr="00CC4EB4">
        <w:rPr>
          <w:b/>
          <w:sz w:val="24"/>
          <w:szCs w:val="24"/>
          <w:lang w:val="en-GB"/>
        </w:rPr>
        <w:t>V483</w:t>
      </w:r>
      <w:r w:rsidR="00B52ED9" w:rsidRPr="00CC4EB4">
        <w:rPr>
          <w:sz w:val="24"/>
          <w:szCs w:val="24"/>
          <w:lang w:val="en-GB"/>
        </w:rPr>
        <w:tab/>
      </w:r>
      <w:proofErr w:type="spellStart"/>
      <w:r w:rsidR="00B52ED9" w:rsidRPr="00CC4EB4">
        <w:rPr>
          <w:sz w:val="24"/>
          <w:szCs w:val="24"/>
          <w:lang w:val="en-GB"/>
        </w:rPr>
        <w:t>XpressNetMaster</w:t>
      </w:r>
      <w:proofErr w:type="spellEnd"/>
      <w:r w:rsidR="00B52ED9" w:rsidRPr="00CC4EB4">
        <w:rPr>
          <w:sz w:val="24"/>
          <w:szCs w:val="24"/>
          <w:lang w:val="en-GB"/>
        </w:rPr>
        <w:t xml:space="preserve">  </w:t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  <w:t>V2.3.0</w:t>
      </w:r>
      <w:r w:rsidRPr="00CC4EB4">
        <w:rPr>
          <w:sz w:val="24"/>
          <w:szCs w:val="24"/>
          <w:lang w:val="en-GB"/>
        </w:rPr>
        <w:tab/>
      </w:r>
      <w:r w:rsidRPr="00CC4EB4">
        <w:rPr>
          <w:sz w:val="24"/>
          <w:szCs w:val="24"/>
          <w:lang w:val="en-GB"/>
        </w:rPr>
        <w:tab/>
        <w:t>03-2020</w:t>
      </w:r>
      <w:r w:rsidR="00B52ED9" w:rsidRPr="00CC4EB4">
        <w:rPr>
          <w:sz w:val="24"/>
          <w:szCs w:val="24"/>
          <w:lang w:val="en-GB"/>
        </w:rPr>
        <w:br/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</w:r>
      <w:proofErr w:type="spellStart"/>
      <w:r w:rsidR="00B52ED9" w:rsidRPr="00CC4EB4">
        <w:rPr>
          <w:sz w:val="24"/>
          <w:szCs w:val="24"/>
          <w:lang w:val="en-GB"/>
        </w:rPr>
        <w:t>DCCInterfaceMaster</w:t>
      </w:r>
      <w:proofErr w:type="spellEnd"/>
      <w:r w:rsidR="00B52ED9" w:rsidRPr="00CC4EB4">
        <w:rPr>
          <w:sz w:val="24"/>
          <w:szCs w:val="24"/>
          <w:lang w:val="en-GB"/>
        </w:rPr>
        <w:t xml:space="preserve"> </w:t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  <w:t>V4.5.0</w:t>
      </w:r>
      <w:r w:rsidR="00B52ED9" w:rsidRPr="00CC4EB4">
        <w:rPr>
          <w:sz w:val="24"/>
          <w:szCs w:val="24"/>
          <w:lang w:val="en-GB"/>
        </w:rPr>
        <w:br/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  <w:t xml:space="preserve">z21 </w:t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</w:r>
      <w:r w:rsidR="00B52ED9" w:rsidRPr="00CC4EB4">
        <w:rPr>
          <w:sz w:val="24"/>
          <w:szCs w:val="24"/>
          <w:lang w:val="en-GB"/>
        </w:rPr>
        <w:tab/>
        <w:t>V2.6.0</w:t>
      </w:r>
    </w:p>
    <w:p w:rsidR="00CC4EB4" w:rsidRPr="00B52ED9" w:rsidRDefault="00CC4EB4" w:rsidP="00CC4EB4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CC4EB4"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4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8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6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7</w:t>
      </w:r>
      <w:r w:rsidRPr="00B52ED9">
        <w:rPr>
          <w:sz w:val="24"/>
          <w:szCs w:val="24"/>
          <w:lang w:val="en-GB"/>
        </w:rPr>
        <w:t>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21" w:name="_Toc49606904"/>
      <w:r w:rsidRPr="002923EE">
        <w:t>Historie:</w:t>
      </w:r>
      <w:bookmarkEnd w:id="21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</w:r>
      <w:r w:rsidR="00300451">
        <w:t>Funktionen</w:t>
      </w:r>
      <w:r>
        <w:t xml:space="preserve"> </w:t>
      </w:r>
      <w:r w:rsidR="00300451">
        <w:t xml:space="preserve">s88-N und fahren auf </w:t>
      </w:r>
      <w:r w:rsidRPr="005775F5">
        <w:rPr>
          <w:b/>
        </w:rPr>
        <w:t>zwei Z21</w:t>
      </w:r>
      <w:r>
        <w:t xml:space="preserve"> Steuerungen</w:t>
      </w:r>
      <w:r w:rsidR="00300451">
        <w:t xml:space="preserve"> aufgeteilt</w:t>
      </w:r>
      <w:r w:rsidR="00300451">
        <w:br/>
        <w:t xml:space="preserve">                            </w:t>
      </w:r>
      <w:r>
        <w:t xml:space="preserve"> </w:t>
      </w:r>
      <w:r w:rsidR="00300451">
        <w:t>um Test XpressNet pausiert zu testen.</w:t>
      </w:r>
      <w:r w:rsidR="00300451">
        <w:br/>
        <w:t>2020-08</w:t>
      </w:r>
      <w:r w:rsidR="00300451">
        <w:tab/>
        <w:t>Aktualisierung  auf V485 (V484)</w:t>
      </w:r>
    </w:p>
    <w:p w:rsidR="00300451" w:rsidRDefault="00300451" w:rsidP="00AC706D">
      <w:pPr>
        <w:spacing w:line="240" w:lineRule="auto"/>
      </w:pPr>
      <w:r>
        <w:t>2020-08</w:t>
      </w:r>
      <w:r>
        <w:tab/>
        <w:t>Zurück, alles wieder zum Betrieb mit einer z21 Steuerung, XpressNet pausiert gelöst.</w:t>
      </w:r>
    </w:p>
    <w:p w:rsidR="00300451" w:rsidRDefault="00300451">
      <w:r>
        <w:br w:type="page"/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B131E9" w:rsidRDefault="007643BB">
      <w:pPr>
        <w:rPr>
          <w:sz w:val="20"/>
          <w:szCs w:val="20"/>
        </w:rPr>
      </w:pPr>
      <w:r w:rsidRPr="007643B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5622A0" w:rsidRPr="005622A0">
        <w:rPr>
          <w:noProof/>
          <w:sz w:val="20"/>
          <w:szCs w:val="20"/>
          <w:lang w:eastAsia="de-DE"/>
        </w:rPr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. Steuerung)</w:t>
      </w:r>
    </w:p>
    <w:p w:rsidR="00AC706D" w:rsidRPr="00300451" w:rsidRDefault="00AC706D" w:rsidP="00300451">
      <w:pPr>
        <w:rPr>
          <w:sz w:val="20"/>
          <w:szCs w:val="20"/>
        </w:rPr>
      </w:pPr>
    </w:p>
    <w:sectPr w:rsidR="00AC706D" w:rsidRPr="00300451">
      <w:footerReference w:type="default" r:id="rId5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D8" w:rsidRDefault="009553D8" w:rsidP="00050FF1">
      <w:pPr>
        <w:spacing w:after="0" w:line="240" w:lineRule="auto"/>
      </w:pPr>
      <w:r>
        <w:separator/>
      </w:r>
    </w:p>
  </w:endnote>
  <w:endnote w:type="continuationSeparator" w:id="0">
    <w:p w:rsidR="009553D8" w:rsidRDefault="009553D8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62" w:rsidRDefault="00B06762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 w:rsidR="00351501">
      <w:rPr>
        <w:noProof/>
        <w:sz w:val="20"/>
        <w:szCs w:val="20"/>
      </w:rPr>
      <w:t>29.08.2020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51501" w:rsidRPr="00351501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D8" w:rsidRDefault="009553D8" w:rsidP="00050FF1">
      <w:pPr>
        <w:spacing w:after="0" w:line="240" w:lineRule="auto"/>
      </w:pPr>
      <w:r>
        <w:separator/>
      </w:r>
    </w:p>
  </w:footnote>
  <w:footnote w:type="continuationSeparator" w:id="0">
    <w:p w:rsidR="009553D8" w:rsidRDefault="009553D8" w:rsidP="0005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8C5"/>
    <w:multiLevelType w:val="hybridMultilevel"/>
    <w:tmpl w:val="1DD25348"/>
    <w:lvl w:ilvl="0" w:tplc="68AAC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55230"/>
    <w:multiLevelType w:val="hybridMultilevel"/>
    <w:tmpl w:val="FBB63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9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51E3A"/>
    <w:multiLevelType w:val="hybridMultilevel"/>
    <w:tmpl w:val="F90E2EA6"/>
    <w:lvl w:ilvl="0" w:tplc="42B818F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5B78"/>
    <w:rsid w:val="00034037"/>
    <w:rsid w:val="0004027F"/>
    <w:rsid w:val="00046F04"/>
    <w:rsid w:val="0004728E"/>
    <w:rsid w:val="00050FF1"/>
    <w:rsid w:val="000514F0"/>
    <w:rsid w:val="00052F0F"/>
    <w:rsid w:val="00053F4D"/>
    <w:rsid w:val="00054DC2"/>
    <w:rsid w:val="00070BC4"/>
    <w:rsid w:val="0007352A"/>
    <w:rsid w:val="00082E99"/>
    <w:rsid w:val="000906FE"/>
    <w:rsid w:val="00094097"/>
    <w:rsid w:val="00096F77"/>
    <w:rsid w:val="000B42B7"/>
    <w:rsid w:val="000C4A35"/>
    <w:rsid w:val="000C54B1"/>
    <w:rsid w:val="000E3A24"/>
    <w:rsid w:val="000E5885"/>
    <w:rsid w:val="000E6A08"/>
    <w:rsid w:val="000E7D6F"/>
    <w:rsid w:val="000F7EBD"/>
    <w:rsid w:val="000F7FD9"/>
    <w:rsid w:val="0010563D"/>
    <w:rsid w:val="0011055D"/>
    <w:rsid w:val="00112AC0"/>
    <w:rsid w:val="00114157"/>
    <w:rsid w:val="00115609"/>
    <w:rsid w:val="00142337"/>
    <w:rsid w:val="00146656"/>
    <w:rsid w:val="001513CE"/>
    <w:rsid w:val="001528AC"/>
    <w:rsid w:val="0015507D"/>
    <w:rsid w:val="001560C9"/>
    <w:rsid w:val="00164564"/>
    <w:rsid w:val="00166A9E"/>
    <w:rsid w:val="00173B81"/>
    <w:rsid w:val="001800F2"/>
    <w:rsid w:val="00180C47"/>
    <w:rsid w:val="00184023"/>
    <w:rsid w:val="00184A82"/>
    <w:rsid w:val="001A3D9C"/>
    <w:rsid w:val="001A53A9"/>
    <w:rsid w:val="001B22BB"/>
    <w:rsid w:val="001B3028"/>
    <w:rsid w:val="001B49E0"/>
    <w:rsid w:val="001B7428"/>
    <w:rsid w:val="001C2BD4"/>
    <w:rsid w:val="001C5DD9"/>
    <w:rsid w:val="001D4CB5"/>
    <w:rsid w:val="001E6C87"/>
    <w:rsid w:val="001F22A3"/>
    <w:rsid w:val="00200521"/>
    <w:rsid w:val="00207885"/>
    <w:rsid w:val="002122A2"/>
    <w:rsid w:val="00221AC9"/>
    <w:rsid w:val="00223072"/>
    <w:rsid w:val="00233EBA"/>
    <w:rsid w:val="00240049"/>
    <w:rsid w:val="00240B33"/>
    <w:rsid w:val="00250733"/>
    <w:rsid w:val="00250FBC"/>
    <w:rsid w:val="002549CE"/>
    <w:rsid w:val="0026521A"/>
    <w:rsid w:val="00281694"/>
    <w:rsid w:val="00283B30"/>
    <w:rsid w:val="002923EE"/>
    <w:rsid w:val="002A1380"/>
    <w:rsid w:val="002A1722"/>
    <w:rsid w:val="002A37E7"/>
    <w:rsid w:val="002A712E"/>
    <w:rsid w:val="002B7B51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0451"/>
    <w:rsid w:val="003040DE"/>
    <w:rsid w:val="003045A3"/>
    <w:rsid w:val="00311A48"/>
    <w:rsid w:val="0031525C"/>
    <w:rsid w:val="00317F61"/>
    <w:rsid w:val="003360CC"/>
    <w:rsid w:val="0034122F"/>
    <w:rsid w:val="003419C8"/>
    <w:rsid w:val="00344E3A"/>
    <w:rsid w:val="00346A3B"/>
    <w:rsid w:val="00346D7A"/>
    <w:rsid w:val="00351501"/>
    <w:rsid w:val="00354F54"/>
    <w:rsid w:val="003629A3"/>
    <w:rsid w:val="00365129"/>
    <w:rsid w:val="00385399"/>
    <w:rsid w:val="00397F41"/>
    <w:rsid w:val="003A1957"/>
    <w:rsid w:val="003B06DD"/>
    <w:rsid w:val="003B18B6"/>
    <w:rsid w:val="003B485E"/>
    <w:rsid w:val="003C0331"/>
    <w:rsid w:val="003D3496"/>
    <w:rsid w:val="003F1A86"/>
    <w:rsid w:val="003F2C04"/>
    <w:rsid w:val="003F3B4F"/>
    <w:rsid w:val="003F6F8B"/>
    <w:rsid w:val="004028D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52D18"/>
    <w:rsid w:val="004548EA"/>
    <w:rsid w:val="0046134B"/>
    <w:rsid w:val="004857CD"/>
    <w:rsid w:val="00491D6A"/>
    <w:rsid w:val="00491DC4"/>
    <w:rsid w:val="004932C1"/>
    <w:rsid w:val="00496D1D"/>
    <w:rsid w:val="004A5E39"/>
    <w:rsid w:val="004A767C"/>
    <w:rsid w:val="004B535A"/>
    <w:rsid w:val="004B60E1"/>
    <w:rsid w:val="004C2117"/>
    <w:rsid w:val="004D241C"/>
    <w:rsid w:val="004D6462"/>
    <w:rsid w:val="004D7623"/>
    <w:rsid w:val="004E5DE3"/>
    <w:rsid w:val="004E65C7"/>
    <w:rsid w:val="004F10D7"/>
    <w:rsid w:val="004F4B8E"/>
    <w:rsid w:val="004F7765"/>
    <w:rsid w:val="005065E7"/>
    <w:rsid w:val="005109EC"/>
    <w:rsid w:val="00532427"/>
    <w:rsid w:val="00540A3E"/>
    <w:rsid w:val="00547BCC"/>
    <w:rsid w:val="0055274E"/>
    <w:rsid w:val="00553342"/>
    <w:rsid w:val="005622A0"/>
    <w:rsid w:val="00572751"/>
    <w:rsid w:val="0057727D"/>
    <w:rsid w:val="005775F5"/>
    <w:rsid w:val="00591C08"/>
    <w:rsid w:val="00595F19"/>
    <w:rsid w:val="005A21AE"/>
    <w:rsid w:val="005A7B88"/>
    <w:rsid w:val="005B0381"/>
    <w:rsid w:val="005B49E6"/>
    <w:rsid w:val="005C1610"/>
    <w:rsid w:val="005C77D1"/>
    <w:rsid w:val="005D2AFF"/>
    <w:rsid w:val="005D31A0"/>
    <w:rsid w:val="005D3AC9"/>
    <w:rsid w:val="005D49A2"/>
    <w:rsid w:val="005E5B92"/>
    <w:rsid w:val="00605809"/>
    <w:rsid w:val="00612332"/>
    <w:rsid w:val="006146B5"/>
    <w:rsid w:val="00620DE0"/>
    <w:rsid w:val="006260B5"/>
    <w:rsid w:val="00626375"/>
    <w:rsid w:val="00630B33"/>
    <w:rsid w:val="00636519"/>
    <w:rsid w:val="00636B9A"/>
    <w:rsid w:val="00643444"/>
    <w:rsid w:val="00651813"/>
    <w:rsid w:val="00655E89"/>
    <w:rsid w:val="0066486E"/>
    <w:rsid w:val="006769BE"/>
    <w:rsid w:val="006856B0"/>
    <w:rsid w:val="00687F96"/>
    <w:rsid w:val="00692D41"/>
    <w:rsid w:val="0069693C"/>
    <w:rsid w:val="006A1F5C"/>
    <w:rsid w:val="006A3761"/>
    <w:rsid w:val="006A51C8"/>
    <w:rsid w:val="006B2CB0"/>
    <w:rsid w:val="006C2165"/>
    <w:rsid w:val="006D472D"/>
    <w:rsid w:val="006E5AD6"/>
    <w:rsid w:val="006F1F30"/>
    <w:rsid w:val="006F213D"/>
    <w:rsid w:val="006F39FE"/>
    <w:rsid w:val="00702DC1"/>
    <w:rsid w:val="00704CC3"/>
    <w:rsid w:val="00723FBB"/>
    <w:rsid w:val="007309DF"/>
    <w:rsid w:val="007335F6"/>
    <w:rsid w:val="007338D1"/>
    <w:rsid w:val="00735DD1"/>
    <w:rsid w:val="007463A3"/>
    <w:rsid w:val="00751DA5"/>
    <w:rsid w:val="0076285D"/>
    <w:rsid w:val="007643BB"/>
    <w:rsid w:val="00766561"/>
    <w:rsid w:val="007673CF"/>
    <w:rsid w:val="007702E9"/>
    <w:rsid w:val="00774029"/>
    <w:rsid w:val="00785250"/>
    <w:rsid w:val="007A2375"/>
    <w:rsid w:val="007B19C7"/>
    <w:rsid w:val="007D0C89"/>
    <w:rsid w:val="007D1572"/>
    <w:rsid w:val="007D64D4"/>
    <w:rsid w:val="007D68C4"/>
    <w:rsid w:val="007D6CAC"/>
    <w:rsid w:val="007E39BA"/>
    <w:rsid w:val="007F1266"/>
    <w:rsid w:val="00814415"/>
    <w:rsid w:val="0081636D"/>
    <w:rsid w:val="00817227"/>
    <w:rsid w:val="0083517E"/>
    <w:rsid w:val="0083730F"/>
    <w:rsid w:val="008447BB"/>
    <w:rsid w:val="008503BD"/>
    <w:rsid w:val="008617D1"/>
    <w:rsid w:val="00864519"/>
    <w:rsid w:val="00872B0A"/>
    <w:rsid w:val="00873B41"/>
    <w:rsid w:val="008873BA"/>
    <w:rsid w:val="0089184F"/>
    <w:rsid w:val="008A4200"/>
    <w:rsid w:val="008A53F4"/>
    <w:rsid w:val="008A5433"/>
    <w:rsid w:val="008A748C"/>
    <w:rsid w:val="008B157A"/>
    <w:rsid w:val="008B5020"/>
    <w:rsid w:val="008B60D6"/>
    <w:rsid w:val="008E150C"/>
    <w:rsid w:val="008F3783"/>
    <w:rsid w:val="0090185B"/>
    <w:rsid w:val="009160CE"/>
    <w:rsid w:val="009212F6"/>
    <w:rsid w:val="009220A4"/>
    <w:rsid w:val="009239E3"/>
    <w:rsid w:val="00930C32"/>
    <w:rsid w:val="00933F09"/>
    <w:rsid w:val="0094099B"/>
    <w:rsid w:val="009410E4"/>
    <w:rsid w:val="00941593"/>
    <w:rsid w:val="0094332C"/>
    <w:rsid w:val="009533B8"/>
    <w:rsid w:val="009553D8"/>
    <w:rsid w:val="009622D4"/>
    <w:rsid w:val="00963615"/>
    <w:rsid w:val="009733E9"/>
    <w:rsid w:val="009879CA"/>
    <w:rsid w:val="0099064F"/>
    <w:rsid w:val="009A4791"/>
    <w:rsid w:val="009A7529"/>
    <w:rsid w:val="009B0280"/>
    <w:rsid w:val="009B40DC"/>
    <w:rsid w:val="009B78E3"/>
    <w:rsid w:val="009C1A03"/>
    <w:rsid w:val="009C2AEE"/>
    <w:rsid w:val="009D2C6C"/>
    <w:rsid w:val="009E0BE7"/>
    <w:rsid w:val="009E68A1"/>
    <w:rsid w:val="00A0382C"/>
    <w:rsid w:val="00A129AC"/>
    <w:rsid w:val="00A15E6E"/>
    <w:rsid w:val="00A22648"/>
    <w:rsid w:val="00A406B2"/>
    <w:rsid w:val="00A40AE3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86311"/>
    <w:rsid w:val="00A9072D"/>
    <w:rsid w:val="00A92CF0"/>
    <w:rsid w:val="00AA0B46"/>
    <w:rsid w:val="00AA23A7"/>
    <w:rsid w:val="00AB09D6"/>
    <w:rsid w:val="00AB3486"/>
    <w:rsid w:val="00AB4218"/>
    <w:rsid w:val="00AC706D"/>
    <w:rsid w:val="00AD0035"/>
    <w:rsid w:val="00AD0A56"/>
    <w:rsid w:val="00AD14C6"/>
    <w:rsid w:val="00AE0003"/>
    <w:rsid w:val="00AF12DE"/>
    <w:rsid w:val="00AF289B"/>
    <w:rsid w:val="00AF4F0F"/>
    <w:rsid w:val="00B00627"/>
    <w:rsid w:val="00B03DA2"/>
    <w:rsid w:val="00B06762"/>
    <w:rsid w:val="00B131E9"/>
    <w:rsid w:val="00B13958"/>
    <w:rsid w:val="00B52ED9"/>
    <w:rsid w:val="00B5541F"/>
    <w:rsid w:val="00B5671A"/>
    <w:rsid w:val="00B665F8"/>
    <w:rsid w:val="00B71E34"/>
    <w:rsid w:val="00B71FAA"/>
    <w:rsid w:val="00B74A87"/>
    <w:rsid w:val="00B84230"/>
    <w:rsid w:val="00B87A4E"/>
    <w:rsid w:val="00B93898"/>
    <w:rsid w:val="00B9539A"/>
    <w:rsid w:val="00BA08E6"/>
    <w:rsid w:val="00BB04C5"/>
    <w:rsid w:val="00BC3668"/>
    <w:rsid w:val="00BC640D"/>
    <w:rsid w:val="00BD3B04"/>
    <w:rsid w:val="00BD3D15"/>
    <w:rsid w:val="00BE0435"/>
    <w:rsid w:val="00BE615D"/>
    <w:rsid w:val="00C11A85"/>
    <w:rsid w:val="00C25103"/>
    <w:rsid w:val="00C26316"/>
    <w:rsid w:val="00C316CF"/>
    <w:rsid w:val="00C35035"/>
    <w:rsid w:val="00C51F47"/>
    <w:rsid w:val="00C665CF"/>
    <w:rsid w:val="00C80828"/>
    <w:rsid w:val="00C8455A"/>
    <w:rsid w:val="00C85118"/>
    <w:rsid w:val="00CB301A"/>
    <w:rsid w:val="00CB49D6"/>
    <w:rsid w:val="00CB59D8"/>
    <w:rsid w:val="00CC4EB4"/>
    <w:rsid w:val="00CD2C9B"/>
    <w:rsid w:val="00CD3AE1"/>
    <w:rsid w:val="00CE4803"/>
    <w:rsid w:val="00CE6784"/>
    <w:rsid w:val="00D05A80"/>
    <w:rsid w:val="00D11070"/>
    <w:rsid w:val="00D14096"/>
    <w:rsid w:val="00D160A3"/>
    <w:rsid w:val="00D20BCC"/>
    <w:rsid w:val="00D20E34"/>
    <w:rsid w:val="00D25B8A"/>
    <w:rsid w:val="00D304C3"/>
    <w:rsid w:val="00D315EB"/>
    <w:rsid w:val="00D46D1B"/>
    <w:rsid w:val="00D4752D"/>
    <w:rsid w:val="00D522C1"/>
    <w:rsid w:val="00D53FF2"/>
    <w:rsid w:val="00D55BF7"/>
    <w:rsid w:val="00D57264"/>
    <w:rsid w:val="00D60954"/>
    <w:rsid w:val="00D70481"/>
    <w:rsid w:val="00D728CA"/>
    <w:rsid w:val="00D87B0D"/>
    <w:rsid w:val="00D9127C"/>
    <w:rsid w:val="00DA08CC"/>
    <w:rsid w:val="00DA0A95"/>
    <w:rsid w:val="00DA1E98"/>
    <w:rsid w:val="00DB0840"/>
    <w:rsid w:val="00DB7330"/>
    <w:rsid w:val="00DC1B51"/>
    <w:rsid w:val="00DC20E7"/>
    <w:rsid w:val="00DC40E1"/>
    <w:rsid w:val="00DC74B6"/>
    <w:rsid w:val="00DD2706"/>
    <w:rsid w:val="00DD49A2"/>
    <w:rsid w:val="00DD7748"/>
    <w:rsid w:val="00DE6B17"/>
    <w:rsid w:val="00DF193A"/>
    <w:rsid w:val="00DF31A0"/>
    <w:rsid w:val="00DF406B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3D94"/>
    <w:rsid w:val="00E64DC6"/>
    <w:rsid w:val="00E65D44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F4615"/>
    <w:rsid w:val="00EF7905"/>
    <w:rsid w:val="00F23C94"/>
    <w:rsid w:val="00F24561"/>
    <w:rsid w:val="00F35B8C"/>
    <w:rsid w:val="00F36FF2"/>
    <w:rsid w:val="00F37085"/>
    <w:rsid w:val="00F51FD8"/>
    <w:rsid w:val="00F63145"/>
    <w:rsid w:val="00F636C0"/>
    <w:rsid w:val="00FA18B8"/>
    <w:rsid w:val="00FB28A3"/>
    <w:rsid w:val="00FB5A21"/>
    <w:rsid w:val="00FC4FD5"/>
    <w:rsid w:val="00FC5680"/>
    <w:rsid w:val="00FD533E"/>
    <w:rsid w:val="00FE13EE"/>
    <w:rsid w:val="00FE15A9"/>
    <w:rsid w:val="00FE4B9C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32C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32C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ahtow.de/wiki/index.php?title=Locone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hyperlink" Target="http://192.168.0.111" TargetMode="External"/><Relationship Id="rId34" Type="http://schemas.openxmlformats.org/officeDocument/2006/relationships/hyperlink" Target="https://www.digital-bahn.de/bau_s88n/weich88-n_2v7.htm" TargetMode="External"/><Relationship Id="rId42" Type="http://schemas.openxmlformats.org/officeDocument/2006/relationships/hyperlink" Target="https://sourceforge.net/projects/pgahtow/" TargetMode="External"/><Relationship Id="rId47" Type="http://schemas.openxmlformats.org/officeDocument/2006/relationships/hyperlink" Target="https://sourceforge.net/projects/pgahtow/files/Arduino%20%28v1.0%29%20libaries/DCCInterfaceMaster_Railcom.zip/download" TargetMode="External"/><Relationship Id="rId50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hyperlink" Target="http://pgahtow.de/wiki/index.php?title=XpressNet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hyperlink" Target="https://www.digital-bahn.de/bau_s88n/weich88-n_2v5.htm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sourceforge.net/projects/pgahtow/files/Arduino%20%28v1.0%29%20liba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-bahn.de/bau_s88n/weich88-n_2v5.htm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Datei:Arduino_MEGA_Zentrale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0.png"/><Relationship Id="rId40" Type="http://schemas.openxmlformats.org/officeDocument/2006/relationships/hyperlink" Target="http://pgahtow.de/wiki/index.php?title=Datei:TLE5205-2_Booster.png" TargetMode="External"/><Relationship Id="rId45" Type="http://schemas.openxmlformats.org/officeDocument/2006/relationships/hyperlink" Target="https://sourceforge.net/projects/f944.pgahtow.p/files/Z21_Ethernet_DCC_Zentrale_v480.zip/download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image" Target="media/image24.png"/><Relationship Id="rId10" Type="http://schemas.openxmlformats.org/officeDocument/2006/relationships/hyperlink" Target="http://pgahtow.de/wiki/index.php?title=Zentral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sourceforge.net/projects/f944.pgahtow.p/files/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pgahtow.de/wiki/index.php?title=Zentrale" TargetMode="External"/><Relationship Id="rId48" Type="http://schemas.openxmlformats.org/officeDocument/2006/relationships/hyperlink" Target="https://www.stummiforum.de/viewtopic.php?p=2086568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6A5B-A622-4B56-A3C7-BC05577D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772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332</cp:revision>
  <cp:lastPrinted>2018-06-04T12:31:00Z</cp:lastPrinted>
  <dcterms:created xsi:type="dcterms:W3CDTF">2018-02-23T12:18:00Z</dcterms:created>
  <dcterms:modified xsi:type="dcterms:W3CDTF">2020-08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